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106D2" w14:textId="77777777" w:rsidR="006077BC" w:rsidRPr="006077BC" w:rsidRDefault="006077BC" w:rsidP="006077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77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 муниципального округа муниципальное образование</w:t>
      </w:r>
    </w:p>
    <w:p w14:paraId="706F5258" w14:textId="77777777" w:rsidR="006077BC" w:rsidRPr="006077BC" w:rsidRDefault="006077BC" w:rsidP="006077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77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ковский муниципальный округ</w:t>
      </w:r>
    </w:p>
    <w:p w14:paraId="79B6F2AD" w14:textId="77777777" w:rsidR="006077BC" w:rsidRPr="006077BC" w:rsidRDefault="006077BC" w:rsidP="006077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77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уганской Народной Республики</w:t>
      </w:r>
    </w:p>
    <w:p w14:paraId="7A88C8A9" w14:textId="77777777" w:rsidR="006077BC" w:rsidRPr="006077BC" w:rsidRDefault="006077BC" w:rsidP="006077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C86F84C" w14:textId="77777777" w:rsidR="00E0064F" w:rsidRDefault="006077BC" w:rsidP="00E0064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07EE7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X</w:t>
      </w:r>
      <w:r w:rsidR="00507EE7" w:rsidRPr="00507E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Х</w:t>
      </w:r>
      <w:r w:rsidRPr="006077B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заседание </w:t>
      </w:r>
      <w:r w:rsidRPr="006077BC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</w:t>
      </w:r>
      <w:r w:rsidRPr="006077B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озыва</w:t>
      </w:r>
    </w:p>
    <w:p w14:paraId="10F07406" w14:textId="77777777" w:rsidR="00E0064F" w:rsidRDefault="00E0064F" w:rsidP="00E0064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739FB9C2" w14:textId="77777777" w:rsidR="006077BC" w:rsidRPr="00E0064F" w:rsidRDefault="006077BC" w:rsidP="00E0064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2455D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РЕШЕНИЕ</w:t>
      </w:r>
    </w:p>
    <w:p w14:paraId="51A62E6D" w14:textId="77777777" w:rsidR="006077BC" w:rsidRPr="006077BC" w:rsidRDefault="006077BC" w:rsidP="006077BC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Arial"/>
          <w:b/>
          <w:sz w:val="28"/>
          <w:szCs w:val="28"/>
          <w:lang w:eastAsia="ru-RU"/>
        </w:rPr>
      </w:pPr>
    </w:p>
    <w:p w14:paraId="6F4FFB9D" w14:textId="77777777" w:rsidR="006077BC" w:rsidRPr="006077BC" w:rsidRDefault="006077BC" w:rsidP="006077BC">
      <w:pPr>
        <w:widowControl w:val="0"/>
        <w:autoSpaceDE w:val="0"/>
        <w:autoSpaceDN w:val="0"/>
        <w:spacing w:after="200" w:line="276" w:lineRule="auto"/>
        <w:outlineLvl w:val="0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59555A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552580">
        <w:rPr>
          <w:rFonts w:ascii="Times New Roman" w:eastAsia="MS Mincho" w:hAnsi="Times New Roman" w:cs="Times New Roman"/>
          <w:sz w:val="28"/>
          <w:szCs w:val="28"/>
          <w:lang w:eastAsia="ru-RU"/>
        </w:rPr>
        <w:t>01</w:t>
      </w:r>
      <w:r w:rsidRPr="0059555A">
        <w:rPr>
          <w:rFonts w:ascii="Times New Roman" w:eastAsia="MS Mincho" w:hAnsi="Times New Roman" w:cs="Times New Roman"/>
          <w:sz w:val="28"/>
          <w:szCs w:val="28"/>
          <w:lang w:eastAsia="ru-RU"/>
        </w:rPr>
        <w:t>»</w:t>
      </w:r>
      <w:r w:rsidR="00E476C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ию</w:t>
      </w:r>
      <w:r w:rsidR="00552580">
        <w:rPr>
          <w:rFonts w:ascii="Times New Roman" w:eastAsia="MS Mincho" w:hAnsi="Times New Roman" w:cs="Times New Roman"/>
          <w:sz w:val="28"/>
          <w:szCs w:val="28"/>
          <w:lang w:eastAsia="ru-RU"/>
        </w:rPr>
        <w:t>л</w:t>
      </w:r>
      <w:r w:rsidR="00E476CD">
        <w:rPr>
          <w:rFonts w:ascii="Times New Roman" w:eastAsia="MS Mincho" w:hAnsi="Times New Roman" w:cs="Times New Roman"/>
          <w:sz w:val="28"/>
          <w:szCs w:val="28"/>
          <w:lang w:eastAsia="ru-RU"/>
        </w:rPr>
        <w:t>я</w:t>
      </w:r>
      <w:r w:rsidRPr="0059555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2024 г</w:t>
      </w:r>
      <w:r w:rsidR="00507EE7" w:rsidRPr="0059555A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>.</w:t>
      </w:r>
      <w:r w:rsidR="00507EE7" w:rsidRPr="0059555A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ab/>
      </w:r>
      <w:r w:rsidR="00E476CD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 xml:space="preserve">        </w:t>
      </w:r>
      <w:r w:rsidR="00507EE7" w:rsidRPr="0059555A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 xml:space="preserve">     </w:t>
      </w:r>
      <w:r w:rsidRPr="0059555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9555A">
        <w:rPr>
          <w:rFonts w:ascii="Times New Roman" w:eastAsia="MS Mincho" w:hAnsi="Times New Roman" w:cs="Times New Roman"/>
          <w:sz w:val="28"/>
          <w:szCs w:val="28"/>
          <w:lang w:eastAsia="ru-RU"/>
        </w:rPr>
        <w:t>пгт</w:t>
      </w:r>
      <w:proofErr w:type="spellEnd"/>
      <w:r w:rsidRPr="0059555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арковка </w:t>
      </w:r>
      <w:r w:rsidRPr="005955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55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55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55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F4BBB" w:rsidRPr="00595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BF4BBB" w:rsidRPr="00595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9555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№ </w:t>
      </w:r>
      <w:r w:rsidR="0059555A" w:rsidRPr="005955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6A74A514" w14:textId="77777777" w:rsidR="00B24142" w:rsidRPr="00E476CD" w:rsidRDefault="00B24142" w:rsidP="00B24142">
      <w:pPr>
        <w:tabs>
          <w:tab w:val="left" w:pos="558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14:paraId="17EDD19A" w14:textId="77777777" w:rsidR="00B24142" w:rsidRDefault="00B24142" w:rsidP="00B241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02A">
        <w:rPr>
          <w:rFonts w:ascii="Times New Roman" w:hAnsi="Times New Roman" w:cs="Times New Roman"/>
          <w:b/>
          <w:sz w:val="28"/>
          <w:szCs w:val="28"/>
        </w:rPr>
        <w:t xml:space="preserve">Об </w:t>
      </w:r>
      <w:r>
        <w:rPr>
          <w:rFonts w:ascii="Times New Roman" w:hAnsi="Times New Roman" w:cs="Times New Roman"/>
          <w:b/>
          <w:sz w:val="28"/>
          <w:szCs w:val="28"/>
        </w:rPr>
        <w:t>утверждении плана работы Совета</w:t>
      </w:r>
      <w:r w:rsidRPr="002B202A">
        <w:rPr>
          <w:sz w:val="28"/>
          <w:szCs w:val="28"/>
        </w:rPr>
        <w:t xml:space="preserve"> </w:t>
      </w:r>
      <w:r w:rsidRPr="002B202A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муниципальное образов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Марковский </w:t>
      </w:r>
      <w:r w:rsidRPr="002B202A">
        <w:rPr>
          <w:rFonts w:ascii="Times New Roman" w:hAnsi="Times New Roman" w:cs="Times New Roman"/>
          <w:b/>
          <w:sz w:val="28"/>
          <w:szCs w:val="28"/>
        </w:rPr>
        <w:t>муниципальный округ</w:t>
      </w:r>
    </w:p>
    <w:p w14:paraId="198EB28D" w14:textId="77777777" w:rsidR="00B24142" w:rsidRPr="00026802" w:rsidRDefault="00B24142" w:rsidP="00B241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02A">
        <w:rPr>
          <w:rFonts w:ascii="Times New Roman" w:hAnsi="Times New Roman" w:cs="Times New Roman"/>
          <w:b/>
          <w:sz w:val="28"/>
          <w:szCs w:val="28"/>
        </w:rPr>
        <w:t xml:space="preserve">Луганской Народной Республики </w:t>
      </w: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4300E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507EE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077BC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Pr="00B2414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4 года</w:t>
      </w:r>
    </w:p>
    <w:p w14:paraId="12648824" w14:textId="77777777" w:rsidR="00B24142" w:rsidRDefault="00B24142" w:rsidP="00B24142">
      <w:pPr>
        <w:pStyle w:val="ConsPlusNormal"/>
        <w:jc w:val="center"/>
        <w:outlineLvl w:val="0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14:paraId="35C79A68" w14:textId="77777777" w:rsidR="00B24142" w:rsidRPr="008D6420" w:rsidRDefault="00B24142" w:rsidP="00B24142">
      <w:pPr>
        <w:pStyle w:val="ConsPlusNormal"/>
        <w:jc w:val="center"/>
        <w:outlineLvl w:val="0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14:paraId="457B4CA4" w14:textId="77777777" w:rsidR="00B24142" w:rsidRPr="00936E7E" w:rsidRDefault="00B24142" w:rsidP="00B24142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0C2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 Законом Луганской Народной Республики от 30.03.202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910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432- III «О местном самоуправлении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уганской Народной Республике», </w:t>
      </w:r>
      <w:r w:rsidRPr="002910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Уставом муниципального образования </w:t>
      </w:r>
      <w:r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Марковский муниципальный округ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Луганской Народной Республи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унктом 21.1</w:t>
      </w:r>
      <w:r w:rsidR="004300EF" w:rsidRPr="004300E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и 21 </w:t>
      </w:r>
      <w:r w:rsidRPr="002910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ламента Совета </w:t>
      </w:r>
      <w:r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муниципального округа муниципальное образование Марковский муниципальный округ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Луганской Народной Республики</w:t>
      </w:r>
      <w:r w:rsidRPr="002910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ного решением Совета </w:t>
      </w:r>
      <w:r w:rsidRPr="000268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круга муниципальное образова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рковский </w:t>
      </w:r>
      <w:r w:rsidRPr="0002680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 округ Луганской Народной Республи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9.11.2023 №3,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Совет </w:t>
      </w:r>
      <w:r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муниципального округа муниципальное образование </w:t>
      </w:r>
      <w:bookmarkStart w:id="0" w:name="_Hlk146303973"/>
      <w:r>
        <w:rPr>
          <w:rFonts w:ascii="Times New Roman" w:eastAsia="MS Mincho" w:hAnsi="Times New Roman" w:cs="Times New Roman"/>
          <w:color w:val="000000"/>
          <w:sz w:val="28"/>
          <w:szCs w:val="28"/>
        </w:rPr>
        <w:t>Марковский муниципальный округ</w:t>
      </w:r>
      <w:bookmarkEnd w:id="0"/>
      <w:r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Луганской Народной Республики</w:t>
      </w:r>
    </w:p>
    <w:p w14:paraId="263806A6" w14:textId="77777777" w:rsidR="00B24142" w:rsidRDefault="00B24142" w:rsidP="00B2414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63C454" w14:textId="77777777" w:rsidR="00B24142" w:rsidRPr="008C0D1D" w:rsidRDefault="00B24142" w:rsidP="00BF4BBB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32"/>
        </w:rPr>
      </w:pPr>
      <w:r w:rsidRPr="008C0D1D">
        <w:rPr>
          <w:rFonts w:ascii="Times New Roman" w:eastAsia="Times New Roman" w:hAnsi="Times New Roman" w:cs="Times New Roman"/>
          <w:sz w:val="28"/>
          <w:szCs w:val="32"/>
        </w:rPr>
        <w:t>РЕШИЛ:</w:t>
      </w:r>
    </w:p>
    <w:p w14:paraId="646FA2EE" w14:textId="77777777" w:rsidR="00B24142" w:rsidRPr="0072455D" w:rsidRDefault="00B24142" w:rsidP="004300EF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9CA6B30" w14:textId="77777777" w:rsidR="00B24142" w:rsidRPr="00E7190A" w:rsidRDefault="00B24142" w:rsidP="00B24142">
      <w:pPr>
        <w:pStyle w:val="a7"/>
        <w:tabs>
          <w:tab w:val="left" w:pos="0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 </w:t>
      </w:r>
      <w:r w:rsidRPr="00E7190A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план работы Совета</w:t>
      </w:r>
      <w:r w:rsidRPr="00E719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муниципального округа муниципальное образование Марковский муниципальный округ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Луганской Народной </w:t>
      </w:r>
      <w:r w:rsidRPr="004300E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еспублики</w:t>
      </w:r>
      <w:r w:rsidRPr="004300EF">
        <w:rPr>
          <w:rFonts w:ascii="Times New Roman" w:hAnsi="Times New Roman" w:cs="Times New Roman"/>
          <w:sz w:val="28"/>
          <w:szCs w:val="28"/>
        </w:rPr>
        <w:t xml:space="preserve"> на </w:t>
      </w:r>
      <w:r w:rsidR="004300EF" w:rsidRPr="004300EF">
        <w:rPr>
          <w:rFonts w:ascii="Times New Roman" w:hAnsi="Times New Roman" w:cs="Times New Roman"/>
          <w:sz w:val="28"/>
          <w:szCs w:val="30"/>
          <w:lang w:val="en-US"/>
        </w:rPr>
        <w:t>II</w:t>
      </w:r>
      <w:r w:rsidR="00507EE7">
        <w:rPr>
          <w:rFonts w:ascii="Times New Roman" w:hAnsi="Times New Roman" w:cs="Times New Roman"/>
          <w:sz w:val="28"/>
          <w:szCs w:val="30"/>
          <w:lang w:val="en-US"/>
        </w:rPr>
        <w:t>I</w:t>
      </w:r>
      <w:r w:rsidR="004300EF" w:rsidRPr="004300EF">
        <w:rPr>
          <w:rFonts w:ascii="Times New Roman" w:hAnsi="Times New Roman" w:cs="Times New Roman"/>
          <w:sz w:val="28"/>
          <w:szCs w:val="30"/>
        </w:rPr>
        <w:t xml:space="preserve"> </w:t>
      </w:r>
      <w:r w:rsidR="006077BC" w:rsidRPr="004300EF">
        <w:rPr>
          <w:rFonts w:ascii="Times New Roman" w:hAnsi="Times New Roman" w:cs="Times New Roman"/>
          <w:sz w:val="28"/>
          <w:szCs w:val="30"/>
        </w:rPr>
        <w:t>квартал</w:t>
      </w:r>
      <w:r w:rsidRPr="004300EF">
        <w:rPr>
          <w:rFonts w:ascii="Times New Roman" w:hAnsi="Times New Roman" w:cs="Times New Roman"/>
          <w:sz w:val="28"/>
          <w:szCs w:val="28"/>
        </w:rPr>
        <w:t xml:space="preserve"> 2024 г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36E7E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55258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br/>
      </w:r>
      <w:r w:rsidRPr="00936E7E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14:paraId="557EEB66" w14:textId="77777777" w:rsidR="00427AC1" w:rsidRPr="00427AC1" w:rsidRDefault="004300EF" w:rsidP="00B24142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Pr="009808D7">
        <w:rPr>
          <w:rFonts w:ascii="Times New Roman" w:hAnsi="Times New Roman" w:cs="Times New Roman"/>
          <w:sz w:val="28"/>
          <w:szCs w:val="28"/>
        </w:rPr>
        <w:t>.</w:t>
      </w:r>
      <w:r w:rsidRPr="009808D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27AC1" w:rsidRPr="009808D7">
        <w:rPr>
          <w:rFonts w:ascii="Times New Roman" w:eastAsia="Times New Roman" w:hAnsi="Times New Roman" w:cs="Times New Roman"/>
          <w:sz w:val="28"/>
          <w:szCs w:val="28"/>
        </w:rPr>
        <w:t>Опубликовать настоящее</w:t>
      </w:r>
      <w:r w:rsidR="00427AC1" w:rsidRPr="005D1D62">
        <w:rPr>
          <w:rFonts w:ascii="Times New Roman" w:eastAsia="Times New Roman" w:hAnsi="Times New Roman" w:cs="Times New Roman"/>
          <w:sz w:val="28"/>
          <w:szCs w:val="28"/>
        </w:rPr>
        <w:t xml:space="preserve"> решение </w:t>
      </w:r>
      <w:r w:rsidR="004D535F" w:rsidRPr="004D535F">
        <w:rPr>
          <w:rFonts w:ascii="Times New Roman" w:eastAsia="Times New Roman" w:hAnsi="Times New Roman" w:cs="Times New Roman"/>
          <w:sz w:val="28"/>
          <w:szCs w:val="28"/>
        </w:rPr>
        <w:t>в сетевом издании - «Луганский Информационный Центр»</w:t>
      </w:r>
      <w:r w:rsidR="004D53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7AC1" w:rsidRPr="005D1D62">
        <w:rPr>
          <w:rFonts w:ascii="Times New Roman" w:eastAsia="Times New Roman" w:hAnsi="Times New Roman" w:cs="Times New Roman"/>
          <w:sz w:val="28"/>
          <w:szCs w:val="28"/>
        </w:rPr>
        <w:t>и на официальном сайте муниципального образован</w:t>
      </w:r>
      <w:r w:rsidR="001B3064">
        <w:rPr>
          <w:rFonts w:ascii="Times New Roman" w:eastAsia="Times New Roman" w:hAnsi="Times New Roman" w:cs="Times New Roman"/>
          <w:sz w:val="28"/>
          <w:szCs w:val="28"/>
        </w:rPr>
        <w:t>ия</w:t>
      </w:r>
      <w:r w:rsidR="00427AC1" w:rsidRPr="005D1D62">
        <w:rPr>
          <w:rFonts w:ascii="Times New Roman" w:eastAsia="Times New Roman" w:hAnsi="Times New Roman" w:cs="Times New Roman"/>
          <w:sz w:val="28"/>
          <w:szCs w:val="28"/>
        </w:rPr>
        <w:t xml:space="preserve"> Марковский муниципальный округ Луганской Народной</w:t>
      </w:r>
      <w:r w:rsidR="009808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7AC1" w:rsidRPr="005D1D62">
        <w:rPr>
          <w:rFonts w:ascii="Times New Roman" w:eastAsia="Times New Roman" w:hAnsi="Times New Roman" w:cs="Times New Roman"/>
          <w:sz w:val="28"/>
          <w:szCs w:val="28"/>
        </w:rPr>
        <w:t>Республики в информационно-телек</w:t>
      </w:r>
      <w:r w:rsidR="00427AC1">
        <w:rPr>
          <w:rFonts w:ascii="Times New Roman" w:eastAsia="Times New Roman" w:hAnsi="Times New Roman" w:cs="Times New Roman"/>
          <w:sz w:val="28"/>
          <w:szCs w:val="28"/>
        </w:rPr>
        <w:t xml:space="preserve">оммуникационной сети «Интернет» </w:t>
      </w:r>
      <w:r w:rsidR="00427AC1" w:rsidRPr="00427AC1"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7" w:history="1">
        <w:r w:rsidR="00427AC1" w:rsidRPr="00427AC1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s://markovka.su/</w:t>
        </w:r>
      </w:hyperlink>
      <w:r w:rsidR="00427AC1" w:rsidRPr="00427AC1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01199587" w14:textId="77777777" w:rsidR="00B24142" w:rsidRDefault="00B24142" w:rsidP="00B24142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3. Настоящее решение вступает в силу со дня его </w:t>
      </w:r>
      <w:r w:rsidR="0039657D">
        <w:rPr>
          <w:rFonts w:ascii="Times New Roman" w:hAnsi="Times New Roman" w:cs="Times New Roman"/>
          <w:sz w:val="28"/>
          <w:szCs w:val="28"/>
        </w:rPr>
        <w:t>подписания.</w:t>
      </w:r>
    </w:p>
    <w:p w14:paraId="4D8A1DFB" w14:textId="77777777" w:rsidR="00B24142" w:rsidRDefault="00B24142" w:rsidP="00B24142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ACFA08" w14:textId="77777777" w:rsidR="00B24142" w:rsidRPr="00857E32" w:rsidRDefault="00B24142" w:rsidP="00B2414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00CDA9" w14:textId="77777777" w:rsidR="00552580" w:rsidRDefault="00552580" w:rsidP="00B24142">
      <w:pPr>
        <w:pStyle w:val="a9"/>
        <w:spacing w:after="0" w:line="230" w:lineRule="auto"/>
        <w:rPr>
          <w:color w:val="000000"/>
          <w:sz w:val="28"/>
          <w:szCs w:val="28"/>
        </w:rPr>
      </w:pPr>
    </w:p>
    <w:p w14:paraId="3ADEB48C" w14:textId="77777777" w:rsidR="00B24142" w:rsidRPr="009808D7" w:rsidRDefault="00B24142" w:rsidP="00B24142">
      <w:pPr>
        <w:pStyle w:val="a9"/>
        <w:spacing w:after="0" w:line="230" w:lineRule="auto"/>
        <w:rPr>
          <w:color w:val="000000"/>
          <w:sz w:val="28"/>
          <w:szCs w:val="28"/>
        </w:rPr>
      </w:pPr>
      <w:r w:rsidRPr="009808D7">
        <w:rPr>
          <w:color w:val="000000"/>
          <w:sz w:val="28"/>
          <w:szCs w:val="28"/>
        </w:rPr>
        <w:t>Председатель Совета</w:t>
      </w:r>
      <w:r w:rsidRPr="009808D7">
        <w:rPr>
          <w:rFonts w:eastAsia="Calibri"/>
          <w:sz w:val="28"/>
          <w:szCs w:val="28"/>
          <w:lang w:eastAsia="en-US"/>
        </w:rPr>
        <w:t xml:space="preserve"> </w:t>
      </w:r>
      <w:r w:rsidRPr="009808D7">
        <w:rPr>
          <w:color w:val="000000"/>
          <w:sz w:val="28"/>
          <w:szCs w:val="28"/>
        </w:rPr>
        <w:t xml:space="preserve">муниципального </w:t>
      </w:r>
    </w:p>
    <w:p w14:paraId="0CC124EC" w14:textId="77777777" w:rsidR="00B24142" w:rsidRPr="009808D7" w:rsidRDefault="00B24142" w:rsidP="00B24142">
      <w:pPr>
        <w:pStyle w:val="a9"/>
        <w:spacing w:after="0" w:line="230" w:lineRule="auto"/>
        <w:rPr>
          <w:color w:val="000000"/>
          <w:sz w:val="28"/>
          <w:szCs w:val="28"/>
        </w:rPr>
      </w:pPr>
      <w:r w:rsidRPr="009808D7">
        <w:rPr>
          <w:color w:val="000000"/>
          <w:sz w:val="28"/>
          <w:szCs w:val="28"/>
        </w:rPr>
        <w:t xml:space="preserve">округа муниципальное образование </w:t>
      </w:r>
    </w:p>
    <w:p w14:paraId="68B21ED7" w14:textId="77777777" w:rsidR="00B24142" w:rsidRPr="009808D7" w:rsidRDefault="00B24142" w:rsidP="00B24142">
      <w:pPr>
        <w:pStyle w:val="a9"/>
        <w:spacing w:after="0" w:line="230" w:lineRule="auto"/>
        <w:rPr>
          <w:color w:val="000000"/>
          <w:sz w:val="28"/>
          <w:szCs w:val="28"/>
        </w:rPr>
      </w:pPr>
      <w:r w:rsidRPr="009808D7">
        <w:rPr>
          <w:color w:val="000000"/>
          <w:sz w:val="28"/>
          <w:szCs w:val="28"/>
        </w:rPr>
        <w:t xml:space="preserve">Марковский муниципальный округ </w:t>
      </w:r>
    </w:p>
    <w:p w14:paraId="14560549" w14:textId="77777777" w:rsidR="00B24142" w:rsidRDefault="00B24142" w:rsidP="00B24142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  <w:r w:rsidRPr="009808D7">
        <w:rPr>
          <w:rFonts w:ascii="Times New Roman" w:hAnsi="Times New Roman" w:cs="Times New Roman"/>
          <w:color w:val="000000"/>
          <w:sz w:val="28"/>
          <w:szCs w:val="28"/>
        </w:rPr>
        <w:t>Луганской Народной Республи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808D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552580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9808D7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552580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В. </w:t>
      </w:r>
      <w:r w:rsidR="00552580">
        <w:rPr>
          <w:rFonts w:ascii="Times New Roman" w:hAnsi="Times New Roman" w:cs="Times New Roman"/>
          <w:color w:val="000000"/>
          <w:sz w:val="28"/>
          <w:szCs w:val="28"/>
        </w:rPr>
        <w:t>Титова</w:t>
      </w:r>
    </w:p>
    <w:p w14:paraId="43157991" w14:textId="77777777" w:rsidR="00B24142" w:rsidRDefault="00B24142" w:rsidP="00B24142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</w:p>
    <w:p w14:paraId="29E5846C" w14:textId="77777777" w:rsidR="00B24142" w:rsidRDefault="00B24142" w:rsidP="00B24142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</w:p>
    <w:p w14:paraId="6515E76B" w14:textId="77777777" w:rsidR="00B24142" w:rsidRDefault="00B24142" w:rsidP="00B24142">
      <w:pPr>
        <w:pStyle w:val="a9"/>
        <w:spacing w:after="0" w:line="23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муниципального округа </w:t>
      </w:r>
    </w:p>
    <w:p w14:paraId="145BD8F4" w14:textId="77777777" w:rsidR="00B24142" w:rsidRDefault="00B24142" w:rsidP="00B24142">
      <w:pPr>
        <w:pStyle w:val="a9"/>
        <w:spacing w:after="0" w:line="23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е образование </w:t>
      </w:r>
    </w:p>
    <w:p w14:paraId="229EBD64" w14:textId="77777777" w:rsidR="00B24142" w:rsidRDefault="00B24142" w:rsidP="00B24142">
      <w:pPr>
        <w:pStyle w:val="a9"/>
        <w:spacing w:after="0" w:line="23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рковский муниципальный округ </w:t>
      </w:r>
    </w:p>
    <w:p w14:paraId="3ED47A5F" w14:textId="77777777" w:rsidR="00B24142" w:rsidRDefault="00B24142" w:rsidP="00B24142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уганской Народной Республики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И.А. Дзюба</w:t>
      </w:r>
    </w:p>
    <w:p w14:paraId="78676E91" w14:textId="77777777" w:rsidR="00B24142" w:rsidRDefault="00B24142" w:rsidP="00B24142">
      <w:pPr>
        <w:pStyle w:val="ConsPlusNormal"/>
        <w:rPr>
          <w:rFonts w:ascii="Times New Roman" w:hAnsi="Times New Roman" w:cs="Times New Roman"/>
          <w:i/>
          <w:sz w:val="28"/>
          <w:szCs w:val="28"/>
        </w:rPr>
      </w:pPr>
    </w:p>
    <w:p w14:paraId="3309ABA2" w14:textId="77777777" w:rsidR="00B24142" w:rsidRDefault="00B24142" w:rsidP="00B2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150A428A" w14:textId="77777777" w:rsidR="00B24142" w:rsidRDefault="00B24142" w:rsidP="00B2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45A7760F" w14:textId="77777777" w:rsidR="00B24142" w:rsidRDefault="00B24142" w:rsidP="00B241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B24142" w:rsidSect="009C19CA">
          <w:headerReference w:type="default" r:id="rId8"/>
          <w:pgSz w:w="11906" w:h="16838"/>
          <w:pgMar w:top="1134" w:right="680" w:bottom="1134" w:left="1701" w:header="709" w:footer="709" w:gutter="0"/>
          <w:cols w:space="720"/>
          <w:titlePg/>
          <w:docGrid w:linePitch="299"/>
        </w:sectPr>
      </w:pPr>
    </w:p>
    <w:p w14:paraId="4468F3B1" w14:textId="77777777" w:rsidR="00B24142" w:rsidRPr="00857E32" w:rsidRDefault="00B24142" w:rsidP="00B24142">
      <w:pPr>
        <w:spacing w:after="0" w:line="240" w:lineRule="auto"/>
        <w:ind w:left="6804" w:firstLine="18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E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14:paraId="0959A9C4" w14:textId="77777777" w:rsidR="00B24142" w:rsidRDefault="00B24142" w:rsidP="00B24142">
      <w:pPr>
        <w:spacing w:after="0" w:line="240" w:lineRule="auto"/>
        <w:ind w:left="6804" w:firstLine="18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E32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муниципального</w:t>
      </w:r>
    </w:p>
    <w:p w14:paraId="4FD27D39" w14:textId="77777777" w:rsidR="00B24142" w:rsidRDefault="00B24142" w:rsidP="00B24142">
      <w:pPr>
        <w:spacing w:after="0" w:line="240" w:lineRule="auto"/>
        <w:ind w:left="6804" w:firstLine="18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E3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7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образование </w:t>
      </w:r>
    </w:p>
    <w:p w14:paraId="591AD650" w14:textId="77777777" w:rsidR="00B24142" w:rsidRPr="00857E32" w:rsidRDefault="00B24142" w:rsidP="00B24142">
      <w:pPr>
        <w:spacing w:after="0" w:line="240" w:lineRule="auto"/>
        <w:ind w:left="6804" w:firstLine="18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ковский муниципальный округ </w:t>
      </w:r>
    </w:p>
    <w:p w14:paraId="759C9666" w14:textId="77777777" w:rsidR="00B24142" w:rsidRDefault="00B24142" w:rsidP="00B24142">
      <w:pPr>
        <w:spacing w:after="0" w:line="240" w:lineRule="auto"/>
        <w:ind w:left="6804" w:firstLine="18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E32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анской Народной Республики</w:t>
      </w:r>
    </w:p>
    <w:p w14:paraId="1342B102" w14:textId="77777777" w:rsidR="00B24142" w:rsidRPr="00857E32" w:rsidRDefault="00B24142" w:rsidP="00B24142">
      <w:pPr>
        <w:spacing w:after="0" w:line="240" w:lineRule="auto"/>
        <w:ind w:left="6804" w:firstLine="18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64F">
        <w:rPr>
          <w:rFonts w:ascii="Times New Roman" w:hAnsi="Times New Roman" w:cs="Times New Roman"/>
          <w:sz w:val="28"/>
          <w:szCs w:val="30"/>
        </w:rPr>
        <w:t>от «</w:t>
      </w:r>
      <w:r w:rsidR="00552580">
        <w:rPr>
          <w:rFonts w:ascii="Times New Roman" w:hAnsi="Times New Roman" w:cs="Times New Roman"/>
          <w:sz w:val="28"/>
          <w:szCs w:val="30"/>
        </w:rPr>
        <w:t>01</w:t>
      </w:r>
      <w:r w:rsidRPr="00E0064F">
        <w:rPr>
          <w:rFonts w:ascii="Times New Roman" w:hAnsi="Times New Roman" w:cs="Times New Roman"/>
          <w:sz w:val="28"/>
          <w:szCs w:val="30"/>
        </w:rPr>
        <w:t>»</w:t>
      </w:r>
      <w:r w:rsidR="00E0064F" w:rsidRPr="00E0064F">
        <w:rPr>
          <w:rFonts w:ascii="Times New Roman" w:hAnsi="Times New Roman" w:cs="Times New Roman"/>
          <w:sz w:val="28"/>
          <w:szCs w:val="30"/>
        </w:rPr>
        <w:t xml:space="preserve"> </w:t>
      </w:r>
      <w:r w:rsidR="001B3064">
        <w:rPr>
          <w:rFonts w:ascii="Times New Roman" w:hAnsi="Times New Roman" w:cs="Times New Roman"/>
          <w:sz w:val="28"/>
          <w:szCs w:val="30"/>
        </w:rPr>
        <w:t>ию</w:t>
      </w:r>
      <w:r w:rsidR="00552580">
        <w:rPr>
          <w:rFonts w:ascii="Times New Roman" w:hAnsi="Times New Roman" w:cs="Times New Roman"/>
          <w:sz w:val="28"/>
          <w:szCs w:val="30"/>
        </w:rPr>
        <w:t>л</w:t>
      </w:r>
      <w:r w:rsidR="001B3064">
        <w:rPr>
          <w:rFonts w:ascii="Times New Roman" w:hAnsi="Times New Roman" w:cs="Times New Roman"/>
          <w:sz w:val="28"/>
          <w:szCs w:val="30"/>
        </w:rPr>
        <w:t>я</w:t>
      </w:r>
      <w:r w:rsidR="00E0064F" w:rsidRPr="00E0064F">
        <w:rPr>
          <w:rFonts w:ascii="Times New Roman" w:hAnsi="Times New Roman" w:cs="Times New Roman"/>
          <w:sz w:val="28"/>
          <w:szCs w:val="30"/>
        </w:rPr>
        <w:t xml:space="preserve"> </w:t>
      </w:r>
      <w:r w:rsidRPr="00E0064F">
        <w:rPr>
          <w:rFonts w:ascii="Times New Roman" w:hAnsi="Times New Roman" w:cs="Times New Roman"/>
          <w:sz w:val="28"/>
          <w:szCs w:val="30"/>
        </w:rPr>
        <w:t>2024г. №</w:t>
      </w:r>
      <w:r w:rsidR="001B3064">
        <w:rPr>
          <w:rFonts w:ascii="Times New Roman" w:hAnsi="Times New Roman" w:cs="Times New Roman"/>
          <w:sz w:val="28"/>
          <w:szCs w:val="30"/>
        </w:rPr>
        <w:t xml:space="preserve"> 2</w:t>
      </w:r>
    </w:p>
    <w:p w14:paraId="008D4736" w14:textId="77777777" w:rsidR="00B24142" w:rsidRDefault="00B24142" w:rsidP="00B24142">
      <w:pPr>
        <w:tabs>
          <w:tab w:val="left" w:pos="6237"/>
        </w:tabs>
        <w:spacing w:after="0"/>
        <w:ind w:left="3969"/>
        <w:rPr>
          <w:rFonts w:ascii="Times New Roman" w:hAnsi="Times New Roman" w:cs="Times New Roman"/>
          <w:sz w:val="28"/>
          <w:szCs w:val="30"/>
        </w:rPr>
      </w:pPr>
    </w:p>
    <w:p w14:paraId="46F19FE9" w14:textId="77777777" w:rsidR="00B24142" w:rsidRDefault="00B24142" w:rsidP="00B24142">
      <w:pPr>
        <w:tabs>
          <w:tab w:val="left" w:pos="6237"/>
        </w:tabs>
        <w:spacing w:after="0"/>
        <w:ind w:left="3969"/>
        <w:rPr>
          <w:rFonts w:ascii="Times New Roman" w:hAnsi="Times New Roman" w:cs="Times New Roman"/>
          <w:sz w:val="28"/>
          <w:szCs w:val="30"/>
        </w:rPr>
      </w:pPr>
    </w:p>
    <w:p w14:paraId="3E907773" w14:textId="77777777" w:rsidR="00B24142" w:rsidRDefault="004300EF" w:rsidP="00B24142">
      <w:pPr>
        <w:tabs>
          <w:tab w:val="left" w:pos="6237"/>
        </w:tabs>
        <w:spacing w:after="0"/>
        <w:jc w:val="center"/>
        <w:rPr>
          <w:rFonts w:ascii="Times New Roman" w:hAnsi="Times New Roman" w:cs="Times New Roman"/>
          <w:b/>
          <w:sz w:val="28"/>
          <w:szCs w:val="30"/>
        </w:rPr>
      </w:pPr>
      <w:r>
        <w:rPr>
          <w:rFonts w:ascii="Times New Roman" w:hAnsi="Times New Roman" w:cs="Times New Roman"/>
          <w:b/>
          <w:sz w:val="28"/>
          <w:szCs w:val="30"/>
        </w:rPr>
        <w:t>ПЛАН</w:t>
      </w:r>
    </w:p>
    <w:p w14:paraId="474358DC" w14:textId="77777777" w:rsidR="00B24142" w:rsidRPr="00310259" w:rsidRDefault="004300EF" w:rsidP="00B24142">
      <w:pPr>
        <w:tabs>
          <w:tab w:val="left" w:pos="6237"/>
        </w:tabs>
        <w:spacing w:after="0"/>
        <w:jc w:val="center"/>
        <w:rPr>
          <w:rFonts w:ascii="Times New Roman" w:hAnsi="Times New Roman" w:cs="Times New Roman"/>
          <w:b/>
          <w:sz w:val="28"/>
          <w:szCs w:val="30"/>
        </w:rPr>
      </w:pPr>
      <w:r>
        <w:rPr>
          <w:rFonts w:ascii="Times New Roman" w:hAnsi="Times New Roman" w:cs="Times New Roman"/>
          <w:b/>
          <w:sz w:val="28"/>
          <w:szCs w:val="30"/>
        </w:rPr>
        <w:t xml:space="preserve">РАБОТЫ </w:t>
      </w:r>
      <w:r w:rsidRPr="00070BA3">
        <w:rPr>
          <w:rFonts w:ascii="Times New Roman" w:hAnsi="Times New Roman" w:cs="Times New Roman"/>
          <w:b/>
          <w:sz w:val="28"/>
          <w:szCs w:val="30"/>
        </w:rPr>
        <w:t xml:space="preserve">СОВЕТА МУНИЦИПАЛЬНОГО ОКРУГА МУНИЦИПАЛЬНОЕ ОБРАЗОВАНИЕ </w:t>
      </w:r>
      <w:r>
        <w:rPr>
          <w:rFonts w:ascii="Times New Roman" w:hAnsi="Times New Roman" w:cs="Times New Roman"/>
          <w:b/>
          <w:sz w:val="28"/>
          <w:szCs w:val="30"/>
        </w:rPr>
        <w:t xml:space="preserve">МАРКОВСКИЙ </w:t>
      </w:r>
      <w:r w:rsidRPr="00070BA3">
        <w:rPr>
          <w:rFonts w:ascii="Times New Roman" w:hAnsi="Times New Roman" w:cs="Times New Roman"/>
          <w:b/>
          <w:sz w:val="28"/>
          <w:szCs w:val="30"/>
        </w:rPr>
        <w:t>МУНИЦИПАЛЬНЫЙ ОКРУГ</w:t>
      </w:r>
      <w:r>
        <w:rPr>
          <w:rFonts w:ascii="Times New Roman" w:hAnsi="Times New Roman" w:cs="Times New Roman"/>
          <w:b/>
          <w:sz w:val="28"/>
          <w:szCs w:val="30"/>
        </w:rPr>
        <w:t xml:space="preserve"> </w:t>
      </w:r>
      <w:r w:rsidRPr="00070BA3">
        <w:rPr>
          <w:rFonts w:ascii="Times New Roman" w:hAnsi="Times New Roman" w:cs="Times New Roman"/>
          <w:b/>
          <w:sz w:val="28"/>
          <w:szCs w:val="30"/>
        </w:rPr>
        <w:t>ЛУГАНСКОЙ НАРОДНОЙ РЕСПУБЛИКИ</w:t>
      </w:r>
      <w:r>
        <w:rPr>
          <w:rFonts w:ascii="Times New Roman" w:hAnsi="Times New Roman" w:cs="Times New Roman"/>
          <w:b/>
          <w:sz w:val="28"/>
          <w:szCs w:val="30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507EE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Pr="00B2414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4 ГОДА</w:t>
      </w:r>
    </w:p>
    <w:p w14:paraId="7DB4C0D7" w14:textId="77777777" w:rsidR="00B24142" w:rsidRDefault="00B24142" w:rsidP="00B24142">
      <w:pPr>
        <w:tabs>
          <w:tab w:val="left" w:pos="6237"/>
        </w:tabs>
        <w:spacing w:after="0"/>
        <w:jc w:val="center"/>
        <w:rPr>
          <w:rFonts w:ascii="Times New Roman" w:hAnsi="Times New Roman" w:cs="Times New Roman"/>
          <w:sz w:val="28"/>
          <w:szCs w:val="3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93"/>
        <w:gridCol w:w="6872"/>
        <w:gridCol w:w="2100"/>
        <w:gridCol w:w="4495"/>
      </w:tblGrid>
      <w:tr w:rsidR="008C0D1D" w14:paraId="033328F2" w14:textId="77777777" w:rsidTr="001B3064">
        <w:tc>
          <w:tcPr>
            <w:tcW w:w="1101" w:type="dxa"/>
          </w:tcPr>
          <w:p w14:paraId="1A56FEE7" w14:textId="77777777" w:rsidR="00B24142" w:rsidRDefault="00B24142" w:rsidP="00163903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№ п/п</w:t>
            </w:r>
          </w:p>
        </w:tc>
        <w:tc>
          <w:tcPr>
            <w:tcW w:w="6938" w:type="dxa"/>
          </w:tcPr>
          <w:p w14:paraId="167DB511" w14:textId="77777777" w:rsidR="00B24142" w:rsidRDefault="00B24142" w:rsidP="00163903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Наименование мероприятия/ вопроса</w:t>
            </w:r>
          </w:p>
        </w:tc>
        <w:tc>
          <w:tcPr>
            <w:tcW w:w="2108" w:type="dxa"/>
          </w:tcPr>
          <w:p w14:paraId="6F981C26" w14:textId="77777777" w:rsidR="00B24142" w:rsidRDefault="00B24142" w:rsidP="00163903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Сроки</w:t>
            </w:r>
          </w:p>
        </w:tc>
        <w:tc>
          <w:tcPr>
            <w:tcW w:w="4529" w:type="dxa"/>
          </w:tcPr>
          <w:p w14:paraId="397CC8E1" w14:textId="77777777" w:rsidR="00B24142" w:rsidRDefault="00B24142" w:rsidP="00163903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Ответственные</w:t>
            </w:r>
          </w:p>
        </w:tc>
      </w:tr>
      <w:tr w:rsidR="00B24142" w14:paraId="62EB325A" w14:textId="77777777" w:rsidTr="001B3064">
        <w:tc>
          <w:tcPr>
            <w:tcW w:w="14676" w:type="dxa"/>
            <w:gridSpan w:val="4"/>
          </w:tcPr>
          <w:p w14:paraId="5CB69125" w14:textId="77777777" w:rsidR="00B24142" w:rsidRPr="000D79D8" w:rsidRDefault="00B24142" w:rsidP="00163903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  <w:lang w:val="en-US"/>
              </w:rPr>
              <w:t>I.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>Проведение заседаний Совета</w:t>
            </w:r>
          </w:p>
        </w:tc>
      </w:tr>
      <w:tr w:rsidR="008C0D1D" w14:paraId="4535C3C5" w14:textId="77777777" w:rsidTr="001B3064">
        <w:trPr>
          <w:trHeight w:val="693"/>
        </w:trPr>
        <w:tc>
          <w:tcPr>
            <w:tcW w:w="1101" w:type="dxa"/>
          </w:tcPr>
          <w:p w14:paraId="73F7857A" w14:textId="77777777" w:rsidR="00B24142" w:rsidRDefault="00B24142" w:rsidP="00163903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1</w:t>
            </w:r>
          </w:p>
        </w:tc>
        <w:tc>
          <w:tcPr>
            <w:tcW w:w="6938" w:type="dxa"/>
          </w:tcPr>
          <w:p w14:paraId="79C890E7" w14:textId="77777777" w:rsidR="00B24142" w:rsidRDefault="00B24142" w:rsidP="00163903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Заседания Совета</w:t>
            </w:r>
          </w:p>
        </w:tc>
        <w:tc>
          <w:tcPr>
            <w:tcW w:w="2108" w:type="dxa"/>
          </w:tcPr>
          <w:p w14:paraId="1E6BEA3A" w14:textId="77777777" w:rsidR="00B24142" w:rsidRPr="00310259" w:rsidRDefault="00E0064F" w:rsidP="00163903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Согласно регламента</w:t>
            </w:r>
          </w:p>
        </w:tc>
        <w:tc>
          <w:tcPr>
            <w:tcW w:w="4529" w:type="dxa"/>
          </w:tcPr>
          <w:p w14:paraId="2D0573BC" w14:textId="77777777" w:rsidR="00B24142" w:rsidRDefault="00B24142" w:rsidP="00163903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Председатель Совета</w:t>
            </w:r>
          </w:p>
        </w:tc>
      </w:tr>
      <w:tr w:rsidR="00B24142" w14:paraId="4940C005" w14:textId="77777777" w:rsidTr="001B3064">
        <w:tc>
          <w:tcPr>
            <w:tcW w:w="14676" w:type="dxa"/>
            <w:gridSpan w:val="4"/>
          </w:tcPr>
          <w:p w14:paraId="3AA4398E" w14:textId="77777777" w:rsidR="00B24142" w:rsidRPr="000D79D8" w:rsidRDefault="00B24142" w:rsidP="00163903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  <w:lang w:val="en-US"/>
              </w:rPr>
              <w:t>II.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>Нормотворческая деятельность</w:t>
            </w:r>
          </w:p>
        </w:tc>
      </w:tr>
      <w:tr w:rsidR="008C0D1D" w14:paraId="0294A9BA" w14:textId="77777777" w:rsidTr="001B3064">
        <w:tc>
          <w:tcPr>
            <w:tcW w:w="1101" w:type="dxa"/>
          </w:tcPr>
          <w:p w14:paraId="54136BF0" w14:textId="77777777" w:rsidR="00B24142" w:rsidRDefault="00B24142" w:rsidP="00163903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1</w:t>
            </w:r>
          </w:p>
        </w:tc>
        <w:tc>
          <w:tcPr>
            <w:tcW w:w="6938" w:type="dxa"/>
          </w:tcPr>
          <w:p w14:paraId="0820B427" w14:textId="77777777" w:rsidR="00B24142" w:rsidRDefault="00B24142" w:rsidP="00163903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30"/>
              </w:rPr>
            </w:pPr>
            <w:r w:rsidRPr="000D79D8">
              <w:rPr>
                <w:rFonts w:ascii="Times New Roman" w:hAnsi="Times New Roman" w:cs="Times New Roman"/>
                <w:sz w:val="28"/>
                <w:szCs w:val="30"/>
              </w:rPr>
              <w:t>Принятие решений согласно План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>у</w:t>
            </w:r>
            <w:r w:rsidRPr="000D79D8">
              <w:rPr>
                <w:rFonts w:ascii="Times New Roman" w:hAnsi="Times New Roman" w:cs="Times New Roman"/>
                <w:sz w:val="28"/>
                <w:szCs w:val="30"/>
              </w:rPr>
              <w:t xml:space="preserve"> законо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творческой деятельности Совета </w:t>
            </w:r>
            <w:r w:rsidRPr="000D79D8">
              <w:rPr>
                <w:rFonts w:ascii="Times New Roman" w:hAnsi="Times New Roman" w:cs="Times New Roman"/>
                <w:sz w:val="28"/>
                <w:szCs w:val="30"/>
              </w:rPr>
              <w:t xml:space="preserve">муниципального округа муниципальное образование 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Марковский </w:t>
            </w:r>
            <w:r w:rsidRPr="000D79D8">
              <w:rPr>
                <w:rFonts w:ascii="Times New Roman" w:hAnsi="Times New Roman" w:cs="Times New Roman"/>
                <w:sz w:val="28"/>
                <w:szCs w:val="30"/>
              </w:rPr>
              <w:t>муниципальный округ Луганской Народной Республики на 2024 год</w:t>
            </w:r>
          </w:p>
        </w:tc>
        <w:tc>
          <w:tcPr>
            <w:tcW w:w="2108" w:type="dxa"/>
          </w:tcPr>
          <w:p w14:paraId="69ABE71A" w14:textId="77777777" w:rsidR="00B24142" w:rsidRDefault="00507EE7" w:rsidP="00163903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Июль-сентябрь</w:t>
            </w:r>
          </w:p>
        </w:tc>
        <w:tc>
          <w:tcPr>
            <w:tcW w:w="4529" w:type="dxa"/>
          </w:tcPr>
          <w:p w14:paraId="02CDAD5C" w14:textId="77777777" w:rsidR="00B24142" w:rsidRDefault="00B24142" w:rsidP="00163903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Председатель Совета,</w:t>
            </w:r>
          </w:p>
          <w:p w14:paraId="27805EE4" w14:textId="77777777" w:rsidR="00B24142" w:rsidRDefault="00B24142" w:rsidP="00163903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Председатели постоянных комиссий,</w:t>
            </w:r>
          </w:p>
          <w:p w14:paraId="02C51AB7" w14:textId="77777777" w:rsidR="00B24142" w:rsidRDefault="00B24142" w:rsidP="00163903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Депутаты Совета,</w:t>
            </w:r>
          </w:p>
          <w:p w14:paraId="5E9E8657" w14:textId="77777777" w:rsidR="00B24142" w:rsidRDefault="00B24142" w:rsidP="00163903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Администрация муниципального округа.</w:t>
            </w:r>
          </w:p>
        </w:tc>
      </w:tr>
      <w:tr w:rsidR="00B24142" w14:paraId="5E7A6641" w14:textId="77777777" w:rsidTr="001B3064">
        <w:tc>
          <w:tcPr>
            <w:tcW w:w="14676" w:type="dxa"/>
            <w:gridSpan w:val="4"/>
          </w:tcPr>
          <w:p w14:paraId="1C400131" w14:textId="77777777" w:rsidR="00B24142" w:rsidRPr="000D79D8" w:rsidRDefault="00B24142" w:rsidP="00163903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  <w:lang w:val="en-US"/>
              </w:rPr>
              <w:t>III.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>Организационные мероприятия</w:t>
            </w:r>
          </w:p>
        </w:tc>
      </w:tr>
      <w:tr w:rsidR="008C0D1D" w14:paraId="002A40C5" w14:textId="77777777" w:rsidTr="001B3064">
        <w:tc>
          <w:tcPr>
            <w:tcW w:w="1101" w:type="dxa"/>
          </w:tcPr>
          <w:p w14:paraId="18B1B7F6" w14:textId="77777777" w:rsidR="00B24142" w:rsidRDefault="00B24142" w:rsidP="00163903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1</w:t>
            </w:r>
          </w:p>
        </w:tc>
        <w:tc>
          <w:tcPr>
            <w:tcW w:w="6938" w:type="dxa"/>
          </w:tcPr>
          <w:p w14:paraId="74EB24DE" w14:textId="77777777" w:rsidR="00B24142" w:rsidRDefault="00B24142" w:rsidP="00163903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Личный прием граждан депутатами Совета </w:t>
            </w:r>
          </w:p>
          <w:p w14:paraId="7BF243F1" w14:textId="77777777" w:rsidR="00B24142" w:rsidRDefault="00B24142" w:rsidP="00163903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(в соответствии с утвержденным графиком)</w:t>
            </w:r>
          </w:p>
        </w:tc>
        <w:tc>
          <w:tcPr>
            <w:tcW w:w="2108" w:type="dxa"/>
          </w:tcPr>
          <w:p w14:paraId="182578F4" w14:textId="77777777" w:rsidR="008C0D1D" w:rsidRPr="008C0D1D" w:rsidRDefault="008C0D1D" w:rsidP="00163903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30"/>
              </w:rPr>
            </w:pPr>
            <w:r w:rsidRPr="008C0D1D">
              <w:rPr>
                <w:rFonts w:ascii="Times New Roman" w:hAnsi="Times New Roman" w:cs="Times New Roman"/>
                <w:sz w:val="28"/>
                <w:szCs w:val="30"/>
              </w:rPr>
              <w:t xml:space="preserve">Июль-Сентябрь </w:t>
            </w:r>
          </w:p>
          <w:p w14:paraId="709DDA9D" w14:textId="77777777" w:rsidR="00B24142" w:rsidRPr="008C0D1D" w:rsidRDefault="00B24142" w:rsidP="00163903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30"/>
                <w:highlight w:val="yellow"/>
              </w:rPr>
            </w:pPr>
          </w:p>
        </w:tc>
        <w:tc>
          <w:tcPr>
            <w:tcW w:w="4529" w:type="dxa"/>
          </w:tcPr>
          <w:p w14:paraId="72D8BF27" w14:textId="77777777" w:rsidR="00B24142" w:rsidRDefault="00B24142" w:rsidP="00163903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Депутаты Совета</w:t>
            </w:r>
          </w:p>
        </w:tc>
      </w:tr>
      <w:tr w:rsidR="008C0D1D" w14:paraId="419BBFA6" w14:textId="77777777" w:rsidTr="001B3064">
        <w:tc>
          <w:tcPr>
            <w:tcW w:w="1101" w:type="dxa"/>
          </w:tcPr>
          <w:p w14:paraId="700373F2" w14:textId="77777777" w:rsidR="00B24142" w:rsidRDefault="00B24142" w:rsidP="00163903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2</w:t>
            </w:r>
          </w:p>
        </w:tc>
        <w:tc>
          <w:tcPr>
            <w:tcW w:w="6938" w:type="dxa"/>
          </w:tcPr>
          <w:p w14:paraId="4F83F577" w14:textId="77777777" w:rsidR="00B24142" w:rsidRDefault="00B24142" w:rsidP="00163903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Работа с письмами, жалобами, обращениями граждан, предприятий, организаций, учреждений</w:t>
            </w:r>
          </w:p>
        </w:tc>
        <w:tc>
          <w:tcPr>
            <w:tcW w:w="2108" w:type="dxa"/>
          </w:tcPr>
          <w:p w14:paraId="146CA356" w14:textId="77777777" w:rsidR="00B24142" w:rsidRDefault="00507EE7" w:rsidP="00163903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30"/>
              </w:rPr>
            </w:pPr>
            <w:r w:rsidRPr="00507EE7">
              <w:rPr>
                <w:rFonts w:ascii="Times New Roman" w:hAnsi="Times New Roman" w:cs="Times New Roman"/>
                <w:sz w:val="28"/>
                <w:szCs w:val="30"/>
              </w:rPr>
              <w:t>Июль-сентябрь</w:t>
            </w:r>
          </w:p>
        </w:tc>
        <w:tc>
          <w:tcPr>
            <w:tcW w:w="4529" w:type="dxa"/>
          </w:tcPr>
          <w:p w14:paraId="26C2CA33" w14:textId="77777777" w:rsidR="00B24142" w:rsidRDefault="00B24142" w:rsidP="00163903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Председатель Совета,</w:t>
            </w:r>
          </w:p>
          <w:p w14:paraId="19D3C399" w14:textId="77777777" w:rsidR="00B24142" w:rsidRPr="00566199" w:rsidRDefault="00B24142" w:rsidP="00163903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30"/>
              </w:rPr>
            </w:pPr>
            <w:r w:rsidRPr="00566199">
              <w:rPr>
                <w:rFonts w:ascii="Times New Roman" w:hAnsi="Times New Roman" w:cs="Times New Roman"/>
                <w:sz w:val="28"/>
                <w:szCs w:val="30"/>
              </w:rPr>
              <w:t>Председатели постоянных комиссий,</w:t>
            </w:r>
          </w:p>
          <w:p w14:paraId="6C03797B" w14:textId="77777777" w:rsidR="00B24142" w:rsidRDefault="00B24142" w:rsidP="00163903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Депутаты Совета,</w:t>
            </w:r>
          </w:p>
          <w:p w14:paraId="5C5846AA" w14:textId="77777777" w:rsidR="00B24142" w:rsidRDefault="00B24142" w:rsidP="00163903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lastRenderedPageBreak/>
              <w:t>Аппарат Совета</w:t>
            </w:r>
          </w:p>
        </w:tc>
      </w:tr>
      <w:tr w:rsidR="008C0D1D" w14:paraId="231EF019" w14:textId="77777777" w:rsidTr="001B3064">
        <w:tc>
          <w:tcPr>
            <w:tcW w:w="1101" w:type="dxa"/>
          </w:tcPr>
          <w:p w14:paraId="0F141F9F" w14:textId="77777777" w:rsidR="00B24142" w:rsidRDefault="00B24142" w:rsidP="00163903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lastRenderedPageBreak/>
              <w:t>3</w:t>
            </w:r>
          </w:p>
        </w:tc>
        <w:tc>
          <w:tcPr>
            <w:tcW w:w="6938" w:type="dxa"/>
          </w:tcPr>
          <w:p w14:paraId="120DC1D9" w14:textId="77777777" w:rsidR="00B24142" w:rsidRDefault="00B24142" w:rsidP="00163903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Подготовка вопросов для рассмотрения на заседаниях Совета.</w:t>
            </w:r>
          </w:p>
        </w:tc>
        <w:tc>
          <w:tcPr>
            <w:tcW w:w="2108" w:type="dxa"/>
          </w:tcPr>
          <w:p w14:paraId="34D26651" w14:textId="77777777" w:rsidR="00B24142" w:rsidRDefault="00507EE7" w:rsidP="00163903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 w:rsidRPr="00507EE7">
              <w:rPr>
                <w:rFonts w:ascii="Times New Roman" w:hAnsi="Times New Roman" w:cs="Times New Roman"/>
                <w:sz w:val="28"/>
                <w:szCs w:val="30"/>
              </w:rPr>
              <w:t>Июль-сентябрь</w:t>
            </w:r>
          </w:p>
        </w:tc>
        <w:tc>
          <w:tcPr>
            <w:tcW w:w="4529" w:type="dxa"/>
          </w:tcPr>
          <w:p w14:paraId="06AC0C05" w14:textId="77777777" w:rsidR="00B24142" w:rsidRPr="00566199" w:rsidRDefault="00B24142" w:rsidP="00163903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30"/>
              </w:rPr>
            </w:pPr>
            <w:r w:rsidRPr="00566199">
              <w:rPr>
                <w:rFonts w:ascii="Times New Roman" w:hAnsi="Times New Roman" w:cs="Times New Roman"/>
                <w:sz w:val="28"/>
                <w:szCs w:val="30"/>
              </w:rPr>
              <w:t>Председатель Совета,</w:t>
            </w:r>
          </w:p>
          <w:p w14:paraId="1155C016" w14:textId="77777777" w:rsidR="00B24142" w:rsidRPr="00566199" w:rsidRDefault="00B24142" w:rsidP="00163903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Заместитель Председателя Совета,</w:t>
            </w:r>
          </w:p>
          <w:p w14:paraId="21B6BC2C" w14:textId="77777777" w:rsidR="00B24142" w:rsidRDefault="00B24142" w:rsidP="00163903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Депутаты Совета</w:t>
            </w:r>
            <w:r w:rsidRPr="00566199">
              <w:rPr>
                <w:rFonts w:ascii="Times New Roman" w:hAnsi="Times New Roman" w:cs="Times New Roman"/>
                <w:sz w:val="28"/>
                <w:szCs w:val="30"/>
              </w:rPr>
              <w:t>,</w:t>
            </w:r>
          </w:p>
          <w:p w14:paraId="7A5DB5F4" w14:textId="77777777" w:rsidR="00B24142" w:rsidRDefault="00B24142" w:rsidP="00163903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Администрация муниципального округа</w:t>
            </w:r>
          </w:p>
          <w:p w14:paraId="781A46E6" w14:textId="77777777" w:rsidR="00B24142" w:rsidRDefault="00B24142" w:rsidP="00163903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Аппарат Совета</w:t>
            </w:r>
          </w:p>
        </w:tc>
      </w:tr>
      <w:tr w:rsidR="008C0D1D" w14:paraId="61EA8074" w14:textId="77777777" w:rsidTr="001B3064">
        <w:tc>
          <w:tcPr>
            <w:tcW w:w="1101" w:type="dxa"/>
          </w:tcPr>
          <w:p w14:paraId="74EDC360" w14:textId="77777777" w:rsidR="00B24142" w:rsidRDefault="00B24142" w:rsidP="00163903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4</w:t>
            </w:r>
          </w:p>
        </w:tc>
        <w:tc>
          <w:tcPr>
            <w:tcW w:w="6938" w:type="dxa"/>
          </w:tcPr>
          <w:p w14:paraId="606D20FA" w14:textId="77777777" w:rsidR="00B24142" w:rsidRDefault="00B24142" w:rsidP="00163903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Участие в мероприятиях, проводимых Советом и органами местного самоуправления </w:t>
            </w:r>
            <w:r w:rsidRPr="00D7591C">
              <w:rPr>
                <w:rFonts w:ascii="Times New Roman" w:hAnsi="Times New Roman" w:cs="Times New Roman"/>
                <w:sz w:val="28"/>
                <w:szCs w:val="30"/>
              </w:rPr>
              <w:t>муниципального ок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руга муниципальное образование Марковский </w:t>
            </w:r>
            <w:r w:rsidRPr="00D7591C">
              <w:rPr>
                <w:rFonts w:ascii="Times New Roman" w:hAnsi="Times New Roman" w:cs="Times New Roman"/>
                <w:sz w:val="28"/>
                <w:szCs w:val="30"/>
              </w:rPr>
              <w:t>муниципальный округ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Луганской Народной Р</w:t>
            </w:r>
            <w:r w:rsidRPr="00D7591C">
              <w:rPr>
                <w:rFonts w:ascii="Times New Roman" w:hAnsi="Times New Roman" w:cs="Times New Roman"/>
                <w:sz w:val="28"/>
                <w:szCs w:val="30"/>
              </w:rPr>
              <w:t>еспублики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>.</w:t>
            </w:r>
          </w:p>
        </w:tc>
        <w:tc>
          <w:tcPr>
            <w:tcW w:w="2108" w:type="dxa"/>
          </w:tcPr>
          <w:p w14:paraId="5596EE43" w14:textId="77777777" w:rsidR="00B24142" w:rsidRDefault="00507EE7" w:rsidP="00163903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Июль-сентябрь</w:t>
            </w:r>
          </w:p>
        </w:tc>
        <w:tc>
          <w:tcPr>
            <w:tcW w:w="4529" w:type="dxa"/>
          </w:tcPr>
          <w:p w14:paraId="1A3F5935" w14:textId="77777777" w:rsidR="00B24142" w:rsidRPr="00014BD0" w:rsidRDefault="00B24142" w:rsidP="00163903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30"/>
              </w:rPr>
            </w:pPr>
            <w:r w:rsidRPr="00014BD0">
              <w:rPr>
                <w:rFonts w:ascii="Times New Roman" w:hAnsi="Times New Roman" w:cs="Times New Roman"/>
                <w:sz w:val="28"/>
                <w:szCs w:val="30"/>
              </w:rPr>
              <w:t>Председатель Совета,</w:t>
            </w:r>
          </w:p>
          <w:p w14:paraId="0B4E0A11" w14:textId="77777777" w:rsidR="00B24142" w:rsidRDefault="00B24142" w:rsidP="00163903">
            <w:pPr>
              <w:tabs>
                <w:tab w:val="left" w:pos="6237"/>
              </w:tabs>
              <w:spacing w:after="0" w:line="240" w:lineRule="auto"/>
            </w:pPr>
            <w:r w:rsidRPr="00014BD0">
              <w:rPr>
                <w:rFonts w:ascii="Times New Roman" w:hAnsi="Times New Roman" w:cs="Times New Roman"/>
                <w:sz w:val="28"/>
                <w:szCs w:val="30"/>
              </w:rPr>
              <w:t>Заместитель Председателя Совета,</w:t>
            </w:r>
            <w:r>
              <w:t xml:space="preserve"> </w:t>
            </w:r>
          </w:p>
          <w:p w14:paraId="4BE4F069" w14:textId="77777777" w:rsidR="00B24142" w:rsidRPr="00014BD0" w:rsidRDefault="00B24142" w:rsidP="00163903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30"/>
              </w:rPr>
            </w:pPr>
            <w:r w:rsidRPr="00014BD0">
              <w:rPr>
                <w:rFonts w:ascii="Times New Roman" w:hAnsi="Times New Roman" w:cs="Times New Roman"/>
                <w:sz w:val="28"/>
                <w:szCs w:val="30"/>
              </w:rPr>
              <w:t>Председатели постоянных комиссий,</w:t>
            </w:r>
          </w:p>
          <w:p w14:paraId="28E7DBDD" w14:textId="77777777" w:rsidR="00B24142" w:rsidRDefault="00B24142" w:rsidP="00163903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Депутаты Совета</w:t>
            </w:r>
          </w:p>
        </w:tc>
      </w:tr>
      <w:tr w:rsidR="008C0D1D" w14:paraId="0AEC2AD5" w14:textId="77777777" w:rsidTr="001B3064">
        <w:tc>
          <w:tcPr>
            <w:tcW w:w="1101" w:type="dxa"/>
          </w:tcPr>
          <w:p w14:paraId="7C4ED3CE" w14:textId="77777777" w:rsidR="00507EE7" w:rsidRDefault="00507EE7" w:rsidP="00163903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5</w:t>
            </w:r>
          </w:p>
        </w:tc>
        <w:tc>
          <w:tcPr>
            <w:tcW w:w="6938" w:type="dxa"/>
          </w:tcPr>
          <w:p w14:paraId="772074BA" w14:textId="77777777" w:rsidR="00507EE7" w:rsidRDefault="00507EE7" w:rsidP="00163903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Организация материально-технического обеспечения деятельности Совета.</w:t>
            </w:r>
          </w:p>
        </w:tc>
        <w:tc>
          <w:tcPr>
            <w:tcW w:w="2108" w:type="dxa"/>
          </w:tcPr>
          <w:p w14:paraId="332AFD2E" w14:textId="77777777" w:rsidR="00507EE7" w:rsidRDefault="00507EE7" w:rsidP="00163903">
            <w:pPr>
              <w:spacing w:after="0" w:line="240" w:lineRule="auto"/>
            </w:pPr>
            <w:r w:rsidRPr="00AF4094">
              <w:rPr>
                <w:rFonts w:ascii="Times New Roman" w:hAnsi="Times New Roman" w:cs="Times New Roman"/>
                <w:sz w:val="28"/>
                <w:szCs w:val="30"/>
              </w:rPr>
              <w:t>Июль-сентябрь</w:t>
            </w:r>
          </w:p>
        </w:tc>
        <w:tc>
          <w:tcPr>
            <w:tcW w:w="4529" w:type="dxa"/>
          </w:tcPr>
          <w:p w14:paraId="133FA00F" w14:textId="77777777" w:rsidR="00507EE7" w:rsidRDefault="00507EE7" w:rsidP="00163903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 w:rsidRPr="00014BD0">
              <w:rPr>
                <w:rFonts w:ascii="Times New Roman" w:hAnsi="Times New Roman" w:cs="Times New Roman"/>
                <w:sz w:val="28"/>
                <w:szCs w:val="30"/>
              </w:rPr>
              <w:t>Аппарат Совета</w:t>
            </w:r>
          </w:p>
        </w:tc>
      </w:tr>
      <w:tr w:rsidR="008C0D1D" w14:paraId="0D2D5852" w14:textId="77777777" w:rsidTr="001B3064">
        <w:tc>
          <w:tcPr>
            <w:tcW w:w="1101" w:type="dxa"/>
          </w:tcPr>
          <w:p w14:paraId="2133D684" w14:textId="77777777" w:rsidR="00507EE7" w:rsidRDefault="00507EE7" w:rsidP="00163903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6</w:t>
            </w:r>
          </w:p>
        </w:tc>
        <w:tc>
          <w:tcPr>
            <w:tcW w:w="6938" w:type="dxa"/>
          </w:tcPr>
          <w:p w14:paraId="5CB95513" w14:textId="77777777" w:rsidR="00507EE7" w:rsidRDefault="00507EE7" w:rsidP="00163903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Информирование жителей муниципального образования Марковского муниципальный округ о деятельности Совета.</w:t>
            </w:r>
          </w:p>
        </w:tc>
        <w:tc>
          <w:tcPr>
            <w:tcW w:w="2108" w:type="dxa"/>
          </w:tcPr>
          <w:p w14:paraId="4D01B2E9" w14:textId="77777777" w:rsidR="00507EE7" w:rsidRDefault="00507EE7" w:rsidP="00163903">
            <w:pPr>
              <w:spacing w:after="0" w:line="240" w:lineRule="auto"/>
            </w:pPr>
            <w:r w:rsidRPr="00AF4094">
              <w:rPr>
                <w:rFonts w:ascii="Times New Roman" w:hAnsi="Times New Roman" w:cs="Times New Roman"/>
                <w:sz w:val="28"/>
                <w:szCs w:val="30"/>
              </w:rPr>
              <w:t>Июль-сентябрь</w:t>
            </w:r>
          </w:p>
        </w:tc>
        <w:tc>
          <w:tcPr>
            <w:tcW w:w="4529" w:type="dxa"/>
          </w:tcPr>
          <w:p w14:paraId="55397BE5" w14:textId="77777777" w:rsidR="00507EE7" w:rsidRPr="00014BD0" w:rsidRDefault="00507EE7" w:rsidP="00163903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30"/>
              </w:rPr>
            </w:pPr>
            <w:r w:rsidRPr="00014BD0">
              <w:rPr>
                <w:rFonts w:ascii="Times New Roman" w:hAnsi="Times New Roman" w:cs="Times New Roman"/>
                <w:sz w:val="28"/>
                <w:szCs w:val="30"/>
              </w:rPr>
              <w:t>Председатель Совета,</w:t>
            </w:r>
          </w:p>
          <w:p w14:paraId="1952E592" w14:textId="77777777" w:rsidR="00507EE7" w:rsidRPr="00014BD0" w:rsidRDefault="00507EE7" w:rsidP="00163903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30"/>
              </w:rPr>
            </w:pPr>
            <w:r w:rsidRPr="00014BD0">
              <w:rPr>
                <w:rFonts w:ascii="Times New Roman" w:hAnsi="Times New Roman" w:cs="Times New Roman"/>
                <w:sz w:val="28"/>
                <w:szCs w:val="30"/>
              </w:rPr>
              <w:t>Заместитель Председателя Совета,</w:t>
            </w:r>
          </w:p>
          <w:p w14:paraId="1C3DE2AA" w14:textId="77777777" w:rsidR="00507EE7" w:rsidRDefault="00507EE7" w:rsidP="00163903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Депутаты Совета, Аппарат Совета</w:t>
            </w:r>
          </w:p>
        </w:tc>
      </w:tr>
      <w:tr w:rsidR="008C0D1D" w14:paraId="2B098485" w14:textId="77777777" w:rsidTr="001B3064">
        <w:tc>
          <w:tcPr>
            <w:tcW w:w="1101" w:type="dxa"/>
          </w:tcPr>
          <w:p w14:paraId="1FA1FCFC" w14:textId="77777777" w:rsidR="00B24142" w:rsidRDefault="00B24142" w:rsidP="00163903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7</w:t>
            </w:r>
          </w:p>
        </w:tc>
        <w:tc>
          <w:tcPr>
            <w:tcW w:w="6938" w:type="dxa"/>
          </w:tcPr>
          <w:p w14:paraId="2473160E" w14:textId="77777777" w:rsidR="00B24142" w:rsidRDefault="00B24142" w:rsidP="00163903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Организация информационного обеспечения работы Совета:</w:t>
            </w:r>
          </w:p>
          <w:p w14:paraId="6E21EE00" w14:textId="77777777" w:rsidR="00B24142" w:rsidRDefault="00B24142" w:rsidP="00163903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- подготовка информационных сообщений, пресс-релизов для СМИ о работе Совета, постоянных профильных комиссий, статей, интервью с Председателем Совета, его заместителем, депутатами;</w:t>
            </w:r>
          </w:p>
          <w:p w14:paraId="26B46AD1" w14:textId="77777777" w:rsidR="00B24142" w:rsidRDefault="00B24142" w:rsidP="00163903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- информационное наполнение официального сайта Совета, ведение и обновление информационных рубрик, разделов на сайте.</w:t>
            </w:r>
          </w:p>
        </w:tc>
        <w:tc>
          <w:tcPr>
            <w:tcW w:w="2108" w:type="dxa"/>
          </w:tcPr>
          <w:p w14:paraId="72728E4B" w14:textId="77777777" w:rsidR="00B24142" w:rsidRDefault="00507EE7" w:rsidP="00163903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Июль-сентябрь</w:t>
            </w:r>
          </w:p>
        </w:tc>
        <w:tc>
          <w:tcPr>
            <w:tcW w:w="4529" w:type="dxa"/>
          </w:tcPr>
          <w:p w14:paraId="2FC9C031" w14:textId="77777777" w:rsidR="00B24142" w:rsidRPr="00014BD0" w:rsidRDefault="00B24142" w:rsidP="00163903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30"/>
              </w:rPr>
            </w:pPr>
            <w:r w:rsidRPr="00014BD0">
              <w:rPr>
                <w:rFonts w:ascii="Times New Roman" w:hAnsi="Times New Roman" w:cs="Times New Roman"/>
                <w:sz w:val="28"/>
                <w:szCs w:val="30"/>
              </w:rPr>
              <w:t>Председатель Совета,</w:t>
            </w:r>
          </w:p>
          <w:p w14:paraId="69DEF5D5" w14:textId="77777777" w:rsidR="00B24142" w:rsidRPr="00014BD0" w:rsidRDefault="00B24142" w:rsidP="00163903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30"/>
              </w:rPr>
            </w:pPr>
            <w:r w:rsidRPr="00014BD0">
              <w:rPr>
                <w:rFonts w:ascii="Times New Roman" w:hAnsi="Times New Roman" w:cs="Times New Roman"/>
                <w:sz w:val="28"/>
                <w:szCs w:val="30"/>
              </w:rPr>
              <w:t>Заместитель Председателя Совета,</w:t>
            </w:r>
          </w:p>
          <w:p w14:paraId="2989EB02" w14:textId="77777777" w:rsidR="00B24142" w:rsidRDefault="00B24142" w:rsidP="00163903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Аппарат Совета.</w:t>
            </w:r>
          </w:p>
        </w:tc>
      </w:tr>
      <w:tr w:rsidR="00B24142" w14:paraId="1C3FAE41" w14:textId="77777777" w:rsidTr="001B3064">
        <w:tc>
          <w:tcPr>
            <w:tcW w:w="14676" w:type="dxa"/>
            <w:gridSpan w:val="4"/>
          </w:tcPr>
          <w:p w14:paraId="272D9F29" w14:textId="77777777" w:rsidR="00B24142" w:rsidRPr="00D7591C" w:rsidRDefault="00B24142" w:rsidP="00163903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3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>. Работа постоянных профильных комиссий Совета</w:t>
            </w:r>
          </w:p>
        </w:tc>
      </w:tr>
      <w:tr w:rsidR="008C0D1D" w14:paraId="38946C61" w14:textId="77777777" w:rsidTr="001B3064">
        <w:tc>
          <w:tcPr>
            <w:tcW w:w="1101" w:type="dxa"/>
          </w:tcPr>
          <w:p w14:paraId="520CBC98" w14:textId="77777777" w:rsidR="00B24142" w:rsidRDefault="00B24142" w:rsidP="00163903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1</w:t>
            </w:r>
          </w:p>
        </w:tc>
        <w:tc>
          <w:tcPr>
            <w:tcW w:w="6938" w:type="dxa"/>
          </w:tcPr>
          <w:p w14:paraId="4DABE9E9" w14:textId="77777777" w:rsidR="00B24142" w:rsidRDefault="00B24142" w:rsidP="00163903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Проведение заседаний постоянных комиссий Совета в соответствии с планами их работы, Положением о комиссиях и предложениями депутатов Совета</w:t>
            </w:r>
          </w:p>
        </w:tc>
        <w:tc>
          <w:tcPr>
            <w:tcW w:w="2108" w:type="dxa"/>
          </w:tcPr>
          <w:p w14:paraId="57396F8D" w14:textId="77777777" w:rsidR="00B24142" w:rsidRPr="008C0D1D" w:rsidRDefault="00507EE7" w:rsidP="00163903">
            <w:pPr>
              <w:spacing w:after="0" w:line="240" w:lineRule="auto"/>
            </w:pPr>
            <w:r w:rsidRPr="008C0D1D">
              <w:rPr>
                <w:rFonts w:ascii="Times New Roman" w:hAnsi="Times New Roman" w:cs="Times New Roman"/>
                <w:sz w:val="28"/>
                <w:szCs w:val="30"/>
              </w:rPr>
              <w:t>Июль-сентябрь</w:t>
            </w:r>
          </w:p>
        </w:tc>
        <w:tc>
          <w:tcPr>
            <w:tcW w:w="4529" w:type="dxa"/>
          </w:tcPr>
          <w:p w14:paraId="5179613E" w14:textId="77777777" w:rsidR="00B24142" w:rsidRDefault="00B24142" w:rsidP="00163903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30"/>
              </w:rPr>
            </w:pPr>
            <w:r w:rsidRPr="00014BD0">
              <w:rPr>
                <w:rFonts w:ascii="Times New Roman" w:hAnsi="Times New Roman" w:cs="Times New Roman"/>
                <w:sz w:val="28"/>
                <w:szCs w:val="30"/>
              </w:rPr>
              <w:t>Председатели постоянных комиссий</w:t>
            </w:r>
          </w:p>
        </w:tc>
      </w:tr>
      <w:tr w:rsidR="008C0D1D" w14:paraId="1FA77109" w14:textId="77777777" w:rsidTr="001B3064">
        <w:trPr>
          <w:trHeight w:val="842"/>
        </w:trPr>
        <w:tc>
          <w:tcPr>
            <w:tcW w:w="1101" w:type="dxa"/>
          </w:tcPr>
          <w:p w14:paraId="310E8B73" w14:textId="77777777" w:rsidR="00B24142" w:rsidRDefault="00B24142" w:rsidP="00163903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lastRenderedPageBreak/>
              <w:t>2</w:t>
            </w:r>
          </w:p>
        </w:tc>
        <w:tc>
          <w:tcPr>
            <w:tcW w:w="6938" w:type="dxa"/>
          </w:tcPr>
          <w:p w14:paraId="160875D3" w14:textId="77777777" w:rsidR="00B24142" w:rsidRDefault="00B24142" w:rsidP="00163903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Проведение совещаний с председателями постоянных профильных комиссий (по мере необходимости)</w:t>
            </w:r>
          </w:p>
        </w:tc>
        <w:tc>
          <w:tcPr>
            <w:tcW w:w="2108" w:type="dxa"/>
          </w:tcPr>
          <w:p w14:paraId="5D9CD839" w14:textId="77777777" w:rsidR="00B24142" w:rsidRDefault="00507EE7" w:rsidP="0016390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Июль-сентябрь</w:t>
            </w:r>
          </w:p>
        </w:tc>
        <w:tc>
          <w:tcPr>
            <w:tcW w:w="4529" w:type="dxa"/>
          </w:tcPr>
          <w:p w14:paraId="651FE1DD" w14:textId="77777777" w:rsidR="00B24142" w:rsidRPr="00014BD0" w:rsidRDefault="00B24142" w:rsidP="00163903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 w:rsidRPr="00014BD0">
              <w:rPr>
                <w:rFonts w:ascii="Times New Roman" w:hAnsi="Times New Roman" w:cs="Times New Roman"/>
                <w:sz w:val="28"/>
                <w:szCs w:val="30"/>
              </w:rPr>
              <w:t>Председатель Совета,</w:t>
            </w:r>
          </w:p>
          <w:p w14:paraId="1328CF5A" w14:textId="77777777" w:rsidR="00B24142" w:rsidRDefault="00B24142" w:rsidP="00163903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Заместитель Председателя Совета.</w:t>
            </w:r>
          </w:p>
        </w:tc>
      </w:tr>
      <w:tr w:rsidR="008C0D1D" w:rsidRPr="000C6907" w14:paraId="5232F486" w14:textId="77777777" w:rsidTr="001B3064">
        <w:trPr>
          <w:trHeight w:val="789"/>
        </w:trPr>
        <w:tc>
          <w:tcPr>
            <w:tcW w:w="1101" w:type="dxa"/>
          </w:tcPr>
          <w:p w14:paraId="75A828BA" w14:textId="77777777" w:rsidR="000C6907" w:rsidRPr="000C6907" w:rsidRDefault="000C6907" w:rsidP="00163903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 w:rsidRPr="000C6907">
              <w:rPr>
                <w:rFonts w:ascii="Times New Roman" w:hAnsi="Times New Roman" w:cs="Times New Roman"/>
                <w:sz w:val="28"/>
                <w:szCs w:val="30"/>
              </w:rPr>
              <w:t>3</w:t>
            </w:r>
          </w:p>
        </w:tc>
        <w:tc>
          <w:tcPr>
            <w:tcW w:w="6938" w:type="dxa"/>
          </w:tcPr>
          <w:p w14:paraId="4F2F6C31" w14:textId="77777777" w:rsidR="000C6907" w:rsidRPr="000C6907" w:rsidRDefault="000C6907" w:rsidP="00163903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 w:rsidRPr="000C6907">
              <w:rPr>
                <w:rFonts w:ascii="Times New Roman" w:hAnsi="Times New Roman" w:cs="Times New Roman"/>
                <w:sz w:val="28"/>
                <w:szCs w:val="30"/>
              </w:rPr>
              <w:t>Проведение совместного заседания профильных комиссий (по мере накопления вопросов, требующих реализации)</w:t>
            </w:r>
          </w:p>
        </w:tc>
        <w:tc>
          <w:tcPr>
            <w:tcW w:w="2108" w:type="dxa"/>
          </w:tcPr>
          <w:p w14:paraId="6956811E" w14:textId="77777777" w:rsidR="000C6907" w:rsidRPr="000C6907" w:rsidRDefault="00507EE7" w:rsidP="001639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Июль-сентябрь</w:t>
            </w:r>
          </w:p>
        </w:tc>
        <w:tc>
          <w:tcPr>
            <w:tcW w:w="4529" w:type="dxa"/>
          </w:tcPr>
          <w:p w14:paraId="36A45CA0" w14:textId="77777777" w:rsidR="000C6907" w:rsidRPr="000C6907" w:rsidRDefault="000C6907" w:rsidP="00163903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 w:rsidRPr="000C6907">
              <w:rPr>
                <w:rFonts w:ascii="Times New Roman" w:hAnsi="Times New Roman" w:cs="Times New Roman"/>
                <w:sz w:val="28"/>
                <w:szCs w:val="30"/>
              </w:rPr>
              <w:t>Председатель Совета,</w:t>
            </w:r>
          </w:p>
          <w:p w14:paraId="5A824236" w14:textId="77777777" w:rsidR="000C6907" w:rsidRPr="000C6907" w:rsidRDefault="000C6907" w:rsidP="00163903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 w:rsidRPr="000C6907">
              <w:rPr>
                <w:rFonts w:ascii="Times New Roman" w:hAnsi="Times New Roman" w:cs="Times New Roman"/>
                <w:sz w:val="28"/>
                <w:szCs w:val="30"/>
              </w:rPr>
              <w:t>Заместитель Председателя Совета.</w:t>
            </w:r>
          </w:p>
        </w:tc>
      </w:tr>
      <w:tr w:rsidR="00B24142" w14:paraId="0C37D983" w14:textId="77777777" w:rsidTr="001B3064">
        <w:tc>
          <w:tcPr>
            <w:tcW w:w="14676" w:type="dxa"/>
            <w:gridSpan w:val="4"/>
          </w:tcPr>
          <w:p w14:paraId="07DB8988" w14:textId="77777777" w:rsidR="00B24142" w:rsidRPr="00014BD0" w:rsidRDefault="00B24142" w:rsidP="00163903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  <w:lang w:val="en-US"/>
              </w:rPr>
              <w:t>V</w:t>
            </w:r>
            <w:r w:rsidRPr="0093185F">
              <w:rPr>
                <w:rFonts w:ascii="Times New Roman" w:hAnsi="Times New Roman" w:cs="Times New Roman"/>
                <w:sz w:val="28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>Осуществление контрольных функций Совета</w:t>
            </w:r>
          </w:p>
        </w:tc>
      </w:tr>
      <w:tr w:rsidR="008C0D1D" w14:paraId="6763D5EF" w14:textId="77777777" w:rsidTr="001B3064">
        <w:tc>
          <w:tcPr>
            <w:tcW w:w="1101" w:type="dxa"/>
          </w:tcPr>
          <w:p w14:paraId="55A0256B" w14:textId="77777777" w:rsidR="00B24142" w:rsidRDefault="00B24142" w:rsidP="00163903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1</w:t>
            </w:r>
          </w:p>
        </w:tc>
        <w:tc>
          <w:tcPr>
            <w:tcW w:w="6938" w:type="dxa"/>
          </w:tcPr>
          <w:p w14:paraId="7BC867DD" w14:textId="77777777" w:rsidR="00B24142" w:rsidRDefault="00B24142" w:rsidP="00163903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Контроль исполнения решений, принятых Советом депутатов и решений, принятых постоянными профильными комиссиями Совета.</w:t>
            </w:r>
          </w:p>
        </w:tc>
        <w:tc>
          <w:tcPr>
            <w:tcW w:w="2108" w:type="dxa"/>
          </w:tcPr>
          <w:p w14:paraId="52457C00" w14:textId="77777777" w:rsidR="00B24142" w:rsidRDefault="00B24142" w:rsidP="00163903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Постоянно</w:t>
            </w:r>
          </w:p>
        </w:tc>
        <w:tc>
          <w:tcPr>
            <w:tcW w:w="4529" w:type="dxa"/>
          </w:tcPr>
          <w:p w14:paraId="4EB2E96F" w14:textId="77777777" w:rsidR="00B24142" w:rsidRPr="00B46C24" w:rsidRDefault="00B24142" w:rsidP="00163903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30"/>
              </w:rPr>
            </w:pPr>
            <w:r w:rsidRPr="00B46C24">
              <w:rPr>
                <w:rFonts w:ascii="Times New Roman" w:hAnsi="Times New Roman" w:cs="Times New Roman"/>
                <w:sz w:val="28"/>
                <w:szCs w:val="30"/>
              </w:rPr>
              <w:t>Председатель Совета,</w:t>
            </w:r>
          </w:p>
          <w:p w14:paraId="40B23492" w14:textId="77777777" w:rsidR="00B24142" w:rsidRPr="00B46C24" w:rsidRDefault="00B24142" w:rsidP="00163903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30"/>
              </w:rPr>
            </w:pPr>
            <w:r w:rsidRPr="00B46C24">
              <w:rPr>
                <w:rFonts w:ascii="Times New Roman" w:hAnsi="Times New Roman" w:cs="Times New Roman"/>
                <w:sz w:val="28"/>
                <w:szCs w:val="30"/>
              </w:rPr>
              <w:t xml:space="preserve">Заместитель Председателя Совета, </w:t>
            </w:r>
          </w:p>
          <w:p w14:paraId="0F979870" w14:textId="77777777" w:rsidR="00B24142" w:rsidRPr="00B46C24" w:rsidRDefault="00B24142" w:rsidP="00163903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30"/>
              </w:rPr>
            </w:pPr>
            <w:r w:rsidRPr="00B46C24">
              <w:rPr>
                <w:rFonts w:ascii="Times New Roman" w:hAnsi="Times New Roman" w:cs="Times New Roman"/>
                <w:sz w:val="28"/>
                <w:szCs w:val="30"/>
              </w:rPr>
              <w:t>Председатели постоянных комиссий,</w:t>
            </w:r>
          </w:p>
          <w:p w14:paraId="45BFBA88" w14:textId="77777777" w:rsidR="00B24142" w:rsidRDefault="00B24142" w:rsidP="00163903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Аппарат Совета.</w:t>
            </w:r>
          </w:p>
        </w:tc>
      </w:tr>
      <w:tr w:rsidR="008C0D1D" w14:paraId="1BE9F75F" w14:textId="77777777" w:rsidTr="001B3064">
        <w:tc>
          <w:tcPr>
            <w:tcW w:w="1101" w:type="dxa"/>
          </w:tcPr>
          <w:p w14:paraId="7C132C8E" w14:textId="77777777" w:rsidR="00B24142" w:rsidRDefault="00B24142" w:rsidP="00163903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2</w:t>
            </w:r>
          </w:p>
        </w:tc>
        <w:tc>
          <w:tcPr>
            <w:tcW w:w="6938" w:type="dxa"/>
          </w:tcPr>
          <w:p w14:paraId="06A131A9" w14:textId="77777777" w:rsidR="00B24142" w:rsidRDefault="00B24142" w:rsidP="00163903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Контроль исполнения приказов избирателей</w:t>
            </w:r>
          </w:p>
        </w:tc>
        <w:tc>
          <w:tcPr>
            <w:tcW w:w="2108" w:type="dxa"/>
          </w:tcPr>
          <w:p w14:paraId="70FACD6C" w14:textId="77777777" w:rsidR="00B24142" w:rsidRDefault="00B24142" w:rsidP="00163903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Постоянно</w:t>
            </w:r>
          </w:p>
        </w:tc>
        <w:tc>
          <w:tcPr>
            <w:tcW w:w="4529" w:type="dxa"/>
          </w:tcPr>
          <w:p w14:paraId="60A7AECE" w14:textId="77777777" w:rsidR="00B24142" w:rsidRDefault="00B24142" w:rsidP="00163903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Депутаты Совета.</w:t>
            </w:r>
          </w:p>
        </w:tc>
      </w:tr>
      <w:tr w:rsidR="008C0D1D" w14:paraId="6367B233" w14:textId="77777777" w:rsidTr="001B3064">
        <w:tc>
          <w:tcPr>
            <w:tcW w:w="1101" w:type="dxa"/>
          </w:tcPr>
          <w:p w14:paraId="79C3A584" w14:textId="77777777" w:rsidR="00B24142" w:rsidRDefault="00B24142" w:rsidP="00163903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3</w:t>
            </w:r>
          </w:p>
        </w:tc>
        <w:tc>
          <w:tcPr>
            <w:tcW w:w="6938" w:type="dxa"/>
          </w:tcPr>
          <w:p w14:paraId="61B1A705" w14:textId="77777777" w:rsidR="00B24142" w:rsidRDefault="00B24142" w:rsidP="00163903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Осуществление предварительного, текущего и последующего контроля по бюджетно-финансовым вопросам</w:t>
            </w:r>
          </w:p>
        </w:tc>
        <w:tc>
          <w:tcPr>
            <w:tcW w:w="2108" w:type="dxa"/>
          </w:tcPr>
          <w:p w14:paraId="77616492" w14:textId="77777777" w:rsidR="00B24142" w:rsidRDefault="00B24142" w:rsidP="00163903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Постоянно</w:t>
            </w:r>
          </w:p>
        </w:tc>
        <w:tc>
          <w:tcPr>
            <w:tcW w:w="4529" w:type="dxa"/>
          </w:tcPr>
          <w:p w14:paraId="6E5C3B9C" w14:textId="77777777" w:rsidR="00B24142" w:rsidRDefault="00B24142" w:rsidP="00163903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Постоянная комиссия по бюджет-ной, финансовой, налоговой и имущественной политике.</w:t>
            </w:r>
          </w:p>
        </w:tc>
      </w:tr>
      <w:tr w:rsidR="008C0D1D" w14:paraId="53D13FCC" w14:textId="77777777" w:rsidTr="001B3064">
        <w:tc>
          <w:tcPr>
            <w:tcW w:w="1101" w:type="dxa"/>
          </w:tcPr>
          <w:p w14:paraId="1C2C4956" w14:textId="77777777" w:rsidR="00B24142" w:rsidRDefault="00B24142" w:rsidP="00163903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4</w:t>
            </w:r>
          </w:p>
        </w:tc>
        <w:tc>
          <w:tcPr>
            <w:tcW w:w="6938" w:type="dxa"/>
          </w:tcPr>
          <w:p w14:paraId="6A0636EA" w14:textId="77777777" w:rsidR="00B24142" w:rsidRDefault="00B24142" w:rsidP="00163903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Участие уполномоченных депутатов Совета в работе комиссий, осуществляющих контроль за ходом выполнения работ по благоустройству, устройству наружного освещения и ремонту многоквартирных домов</w:t>
            </w:r>
          </w:p>
        </w:tc>
        <w:tc>
          <w:tcPr>
            <w:tcW w:w="2108" w:type="dxa"/>
          </w:tcPr>
          <w:p w14:paraId="0B75A493" w14:textId="77777777" w:rsidR="00B24142" w:rsidRDefault="00507EE7" w:rsidP="00163903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Июль-сентябрь</w:t>
            </w:r>
          </w:p>
        </w:tc>
        <w:tc>
          <w:tcPr>
            <w:tcW w:w="4529" w:type="dxa"/>
          </w:tcPr>
          <w:p w14:paraId="3B374EA7" w14:textId="77777777" w:rsidR="00B24142" w:rsidRDefault="00B24142" w:rsidP="00163903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Депутаты Совета</w:t>
            </w:r>
          </w:p>
        </w:tc>
      </w:tr>
      <w:tr w:rsidR="00B24142" w14:paraId="396F9D63" w14:textId="77777777" w:rsidTr="001B3064">
        <w:tc>
          <w:tcPr>
            <w:tcW w:w="14676" w:type="dxa"/>
            <w:gridSpan w:val="4"/>
          </w:tcPr>
          <w:p w14:paraId="1D895ADD" w14:textId="77777777" w:rsidR="00B24142" w:rsidRPr="00777C02" w:rsidRDefault="00B24142" w:rsidP="00163903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 w:rsidRPr="00777C02">
              <w:rPr>
                <w:rFonts w:ascii="Times New Roman" w:hAnsi="Times New Roman" w:cs="Times New Roman"/>
                <w:sz w:val="28"/>
                <w:szCs w:val="30"/>
                <w:lang w:val="en-US"/>
              </w:rPr>
              <w:t>VI</w:t>
            </w:r>
            <w:r w:rsidRPr="00777C02">
              <w:rPr>
                <w:rFonts w:ascii="Times New Roman" w:hAnsi="Times New Roman" w:cs="Times New Roman"/>
                <w:sz w:val="28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>Работа Совета</w:t>
            </w:r>
            <w:r w:rsidRPr="00777C02">
              <w:rPr>
                <w:rFonts w:ascii="Times New Roman" w:hAnsi="Times New Roman" w:cs="Times New Roman"/>
                <w:sz w:val="28"/>
                <w:szCs w:val="30"/>
              </w:rPr>
              <w:t xml:space="preserve"> по взаимодействию с органами исполнительной власти.</w:t>
            </w:r>
          </w:p>
        </w:tc>
      </w:tr>
      <w:tr w:rsidR="008C0D1D" w14:paraId="28CD0B1D" w14:textId="77777777" w:rsidTr="001B3064">
        <w:tc>
          <w:tcPr>
            <w:tcW w:w="1101" w:type="dxa"/>
          </w:tcPr>
          <w:p w14:paraId="09F5B549" w14:textId="77777777" w:rsidR="00B24142" w:rsidRDefault="00B24142" w:rsidP="00163903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1</w:t>
            </w:r>
          </w:p>
        </w:tc>
        <w:tc>
          <w:tcPr>
            <w:tcW w:w="6938" w:type="dxa"/>
          </w:tcPr>
          <w:p w14:paraId="32386E96" w14:textId="77777777" w:rsidR="00B24142" w:rsidRPr="00777C02" w:rsidRDefault="00B24142" w:rsidP="00163903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30"/>
              </w:rPr>
            </w:pPr>
            <w:r w:rsidRPr="00777C02">
              <w:rPr>
                <w:rFonts w:ascii="Times New Roman" w:hAnsi="Times New Roman" w:cs="Times New Roman"/>
                <w:sz w:val="28"/>
                <w:szCs w:val="30"/>
              </w:rPr>
              <w:t>Участие Председателя Совета в оперативных совещаниях Главы муниципального округа, заседаниях штабов и Координационных советов</w:t>
            </w:r>
          </w:p>
        </w:tc>
        <w:tc>
          <w:tcPr>
            <w:tcW w:w="2108" w:type="dxa"/>
          </w:tcPr>
          <w:p w14:paraId="39F74BC1" w14:textId="77777777" w:rsidR="00B24142" w:rsidRDefault="00507EE7" w:rsidP="00163903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Июль-сентябрь</w:t>
            </w:r>
          </w:p>
        </w:tc>
        <w:tc>
          <w:tcPr>
            <w:tcW w:w="4529" w:type="dxa"/>
          </w:tcPr>
          <w:p w14:paraId="5F220E18" w14:textId="77777777" w:rsidR="00B24142" w:rsidRDefault="00B24142" w:rsidP="00163903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Председатель Совета, </w:t>
            </w:r>
          </w:p>
          <w:p w14:paraId="38838689" w14:textId="77777777" w:rsidR="00B24142" w:rsidRDefault="00B24142" w:rsidP="00163903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</w:tr>
      <w:tr w:rsidR="00B24142" w14:paraId="1C3F28EC" w14:textId="77777777" w:rsidTr="001B3064">
        <w:tc>
          <w:tcPr>
            <w:tcW w:w="14676" w:type="dxa"/>
            <w:gridSpan w:val="4"/>
          </w:tcPr>
          <w:p w14:paraId="5D302D1A" w14:textId="77777777" w:rsidR="00B24142" w:rsidRPr="00014BD0" w:rsidRDefault="00B24142" w:rsidP="00163903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  <w:lang w:val="en-US"/>
              </w:rPr>
              <w:t>VII</w:t>
            </w:r>
            <w:r w:rsidRPr="0093185F">
              <w:rPr>
                <w:rFonts w:ascii="Times New Roman" w:hAnsi="Times New Roman" w:cs="Times New Roman"/>
                <w:sz w:val="28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>Работа Совета по взаимодействию с общественными объединениями и организациями, представителями общественности и жителями муниципального округа.</w:t>
            </w:r>
          </w:p>
        </w:tc>
      </w:tr>
      <w:tr w:rsidR="008C0D1D" w14:paraId="37A63989" w14:textId="77777777" w:rsidTr="001B3064">
        <w:tc>
          <w:tcPr>
            <w:tcW w:w="1101" w:type="dxa"/>
          </w:tcPr>
          <w:p w14:paraId="3E119D7B" w14:textId="77777777" w:rsidR="00B24142" w:rsidRDefault="00B24142" w:rsidP="00163903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1</w:t>
            </w:r>
          </w:p>
        </w:tc>
        <w:tc>
          <w:tcPr>
            <w:tcW w:w="6938" w:type="dxa"/>
          </w:tcPr>
          <w:p w14:paraId="44D356EB" w14:textId="77777777" w:rsidR="00B24142" w:rsidRDefault="00B24142" w:rsidP="00163903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Участие депутатов Совета в мероприятиях, проводимых общественными объединениями и организациями (по мере необходимости)</w:t>
            </w:r>
          </w:p>
        </w:tc>
        <w:tc>
          <w:tcPr>
            <w:tcW w:w="2108" w:type="dxa"/>
          </w:tcPr>
          <w:p w14:paraId="7ABA4A09" w14:textId="77777777" w:rsidR="00B24142" w:rsidRDefault="00507EE7" w:rsidP="0016390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Июль-сентябрь</w:t>
            </w:r>
          </w:p>
        </w:tc>
        <w:tc>
          <w:tcPr>
            <w:tcW w:w="4529" w:type="dxa"/>
          </w:tcPr>
          <w:p w14:paraId="57B74536" w14:textId="77777777" w:rsidR="00B24142" w:rsidRPr="00B46C24" w:rsidRDefault="00B24142" w:rsidP="00163903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 w:rsidRPr="00B46C24">
              <w:rPr>
                <w:rFonts w:ascii="Times New Roman" w:hAnsi="Times New Roman" w:cs="Times New Roman"/>
                <w:sz w:val="28"/>
                <w:szCs w:val="30"/>
              </w:rPr>
              <w:t>Председатель Совета,</w:t>
            </w:r>
          </w:p>
          <w:p w14:paraId="2CE711E5" w14:textId="77777777" w:rsidR="00B24142" w:rsidRDefault="00B24142" w:rsidP="00163903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 w:rsidRPr="00B46C24">
              <w:rPr>
                <w:rFonts w:ascii="Times New Roman" w:hAnsi="Times New Roman" w:cs="Times New Roman"/>
                <w:sz w:val="28"/>
                <w:szCs w:val="30"/>
              </w:rPr>
              <w:t>Депутаты Совета.</w:t>
            </w:r>
          </w:p>
        </w:tc>
      </w:tr>
      <w:tr w:rsidR="008C0D1D" w14:paraId="375B4292" w14:textId="77777777" w:rsidTr="001B3064">
        <w:tc>
          <w:tcPr>
            <w:tcW w:w="1101" w:type="dxa"/>
          </w:tcPr>
          <w:p w14:paraId="7EFA1136" w14:textId="77777777" w:rsidR="00B24142" w:rsidRDefault="00B24142" w:rsidP="00163903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lastRenderedPageBreak/>
              <w:t>2</w:t>
            </w:r>
          </w:p>
        </w:tc>
        <w:tc>
          <w:tcPr>
            <w:tcW w:w="6938" w:type="dxa"/>
          </w:tcPr>
          <w:p w14:paraId="5A7339A7" w14:textId="77777777" w:rsidR="00B24142" w:rsidRDefault="00B24142" w:rsidP="00163903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Проведение заседаний Совета с участием представителей общественности</w:t>
            </w:r>
          </w:p>
        </w:tc>
        <w:tc>
          <w:tcPr>
            <w:tcW w:w="2108" w:type="dxa"/>
          </w:tcPr>
          <w:p w14:paraId="1177B162" w14:textId="77777777" w:rsidR="00B24142" w:rsidRDefault="00507EE7" w:rsidP="0016390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Июль-сентябрь</w:t>
            </w:r>
          </w:p>
        </w:tc>
        <w:tc>
          <w:tcPr>
            <w:tcW w:w="4529" w:type="dxa"/>
          </w:tcPr>
          <w:p w14:paraId="37DCBDCA" w14:textId="77777777" w:rsidR="00B24142" w:rsidRPr="00B46C24" w:rsidRDefault="00B24142" w:rsidP="00163903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 w:rsidRPr="00B46C24">
              <w:rPr>
                <w:rFonts w:ascii="Times New Roman" w:hAnsi="Times New Roman" w:cs="Times New Roman"/>
                <w:sz w:val="28"/>
                <w:szCs w:val="30"/>
              </w:rPr>
              <w:t>Председатель Совета,</w:t>
            </w:r>
          </w:p>
          <w:p w14:paraId="2A69C946" w14:textId="77777777" w:rsidR="00B24142" w:rsidRDefault="00B24142" w:rsidP="00163903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 w:rsidRPr="00B46C24">
              <w:rPr>
                <w:rFonts w:ascii="Times New Roman" w:hAnsi="Times New Roman" w:cs="Times New Roman"/>
                <w:sz w:val="28"/>
                <w:szCs w:val="30"/>
              </w:rPr>
              <w:t>Депутаты Совета.</w:t>
            </w:r>
          </w:p>
        </w:tc>
      </w:tr>
      <w:tr w:rsidR="008C0D1D" w14:paraId="51C2A601" w14:textId="77777777" w:rsidTr="001B3064">
        <w:tc>
          <w:tcPr>
            <w:tcW w:w="1101" w:type="dxa"/>
          </w:tcPr>
          <w:p w14:paraId="4315A119" w14:textId="77777777" w:rsidR="00507EE7" w:rsidRDefault="00507EE7" w:rsidP="00163903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3</w:t>
            </w:r>
          </w:p>
        </w:tc>
        <w:tc>
          <w:tcPr>
            <w:tcW w:w="6938" w:type="dxa"/>
          </w:tcPr>
          <w:p w14:paraId="2FD20F8E" w14:textId="77777777" w:rsidR="00507EE7" w:rsidRDefault="00507EE7" w:rsidP="00163903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Мониторинг общественного мнения по актуальным проблемам муниципального округа</w:t>
            </w:r>
          </w:p>
        </w:tc>
        <w:tc>
          <w:tcPr>
            <w:tcW w:w="2108" w:type="dxa"/>
          </w:tcPr>
          <w:p w14:paraId="28AB7B67" w14:textId="77777777" w:rsidR="00507EE7" w:rsidRDefault="00507EE7" w:rsidP="00163903">
            <w:pPr>
              <w:spacing w:after="0" w:line="240" w:lineRule="auto"/>
            </w:pPr>
            <w:r w:rsidRPr="00D03066">
              <w:rPr>
                <w:rFonts w:ascii="Times New Roman" w:hAnsi="Times New Roman" w:cs="Times New Roman"/>
                <w:sz w:val="28"/>
                <w:szCs w:val="30"/>
              </w:rPr>
              <w:t>Июль-сентябрь</w:t>
            </w:r>
          </w:p>
        </w:tc>
        <w:tc>
          <w:tcPr>
            <w:tcW w:w="4529" w:type="dxa"/>
          </w:tcPr>
          <w:p w14:paraId="55A9D677" w14:textId="77777777" w:rsidR="00507EE7" w:rsidRPr="00B46C24" w:rsidRDefault="00507EE7" w:rsidP="00163903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 w:rsidRPr="00B46C24">
              <w:rPr>
                <w:rFonts w:ascii="Times New Roman" w:hAnsi="Times New Roman" w:cs="Times New Roman"/>
                <w:sz w:val="28"/>
                <w:szCs w:val="30"/>
              </w:rPr>
              <w:t>Председатель Совета,</w:t>
            </w:r>
          </w:p>
          <w:p w14:paraId="6F9567F9" w14:textId="77777777" w:rsidR="00507EE7" w:rsidRDefault="00507EE7" w:rsidP="00163903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 w:rsidRPr="00B46C24">
              <w:rPr>
                <w:rFonts w:ascii="Times New Roman" w:hAnsi="Times New Roman" w:cs="Times New Roman"/>
                <w:sz w:val="28"/>
                <w:szCs w:val="30"/>
              </w:rPr>
              <w:t>Депутаты Совета.</w:t>
            </w:r>
          </w:p>
        </w:tc>
      </w:tr>
      <w:tr w:rsidR="008C0D1D" w14:paraId="45CA02CD" w14:textId="77777777" w:rsidTr="001B3064">
        <w:tc>
          <w:tcPr>
            <w:tcW w:w="1101" w:type="dxa"/>
          </w:tcPr>
          <w:p w14:paraId="33675998" w14:textId="77777777" w:rsidR="00507EE7" w:rsidRDefault="00507EE7" w:rsidP="00163903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4</w:t>
            </w:r>
          </w:p>
        </w:tc>
        <w:tc>
          <w:tcPr>
            <w:tcW w:w="6938" w:type="dxa"/>
          </w:tcPr>
          <w:p w14:paraId="1EE4DEE8" w14:textId="77777777" w:rsidR="00507EE7" w:rsidRDefault="00507EE7" w:rsidP="00163903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Организация и проведение мероприятий для жителей муниципального округа (в соответствии с решением Совета).</w:t>
            </w:r>
          </w:p>
        </w:tc>
        <w:tc>
          <w:tcPr>
            <w:tcW w:w="2108" w:type="dxa"/>
          </w:tcPr>
          <w:p w14:paraId="4D483715" w14:textId="77777777" w:rsidR="00507EE7" w:rsidRDefault="00507EE7" w:rsidP="00163903">
            <w:pPr>
              <w:spacing w:after="0" w:line="240" w:lineRule="auto"/>
            </w:pPr>
            <w:r w:rsidRPr="00D03066">
              <w:rPr>
                <w:rFonts w:ascii="Times New Roman" w:hAnsi="Times New Roman" w:cs="Times New Roman"/>
                <w:sz w:val="28"/>
                <w:szCs w:val="30"/>
              </w:rPr>
              <w:t>Июль-сентябрь</w:t>
            </w:r>
          </w:p>
        </w:tc>
        <w:tc>
          <w:tcPr>
            <w:tcW w:w="4529" w:type="dxa"/>
          </w:tcPr>
          <w:p w14:paraId="6676016F" w14:textId="77777777" w:rsidR="00507EE7" w:rsidRPr="009E47F4" w:rsidRDefault="00507EE7" w:rsidP="00163903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 w:rsidRPr="009E47F4">
              <w:rPr>
                <w:rFonts w:ascii="Times New Roman" w:hAnsi="Times New Roman" w:cs="Times New Roman"/>
                <w:sz w:val="28"/>
                <w:szCs w:val="30"/>
              </w:rPr>
              <w:t>Председатель Совета,</w:t>
            </w:r>
          </w:p>
          <w:p w14:paraId="5821F33D" w14:textId="77777777" w:rsidR="00507EE7" w:rsidRDefault="00507EE7" w:rsidP="00163903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Депутаты Совета,</w:t>
            </w:r>
          </w:p>
          <w:p w14:paraId="297D44ED" w14:textId="77777777" w:rsidR="00507EE7" w:rsidRDefault="00507EE7" w:rsidP="00163903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Аппарат Совета</w:t>
            </w:r>
          </w:p>
        </w:tc>
      </w:tr>
      <w:tr w:rsidR="008C0D1D" w14:paraId="4D506F22" w14:textId="77777777" w:rsidTr="001B3064">
        <w:tc>
          <w:tcPr>
            <w:tcW w:w="1101" w:type="dxa"/>
          </w:tcPr>
          <w:p w14:paraId="71DA4FFB" w14:textId="77777777" w:rsidR="00507EE7" w:rsidRDefault="00507EE7" w:rsidP="00163903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5</w:t>
            </w:r>
          </w:p>
        </w:tc>
        <w:tc>
          <w:tcPr>
            <w:tcW w:w="6938" w:type="dxa"/>
          </w:tcPr>
          <w:p w14:paraId="5F3B4465" w14:textId="77777777" w:rsidR="00507EE7" w:rsidRDefault="00507EE7" w:rsidP="00163903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Участие депутатов в собраниях жителей, трудовых коллективов предприятий, организаций, учреждений Марковского муниципального округа</w:t>
            </w:r>
          </w:p>
        </w:tc>
        <w:tc>
          <w:tcPr>
            <w:tcW w:w="2108" w:type="dxa"/>
          </w:tcPr>
          <w:p w14:paraId="7FBBCC66" w14:textId="77777777" w:rsidR="00507EE7" w:rsidRDefault="00507EE7" w:rsidP="00163903">
            <w:pPr>
              <w:spacing w:after="0" w:line="240" w:lineRule="auto"/>
            </w:pPr>
            <w:r w:rsidRPr="00D03066">
              <w:rPr>
                <w:rFonts w:ascii="Times New Roman" w:hAnsi="Times New Roman" w:cs="Times New Roman"/>
                <w:sz w:val="28"/>
                <w:szCs w:val="30"/>
              </w:rPr>
              <w:t>Июль-сентябрь</w:t>
            </w:r>
          </w:p>
        </w:tc>
        <w:tc>
          <w:tcPr>
            <w:tcW w:w="4529" w:type="dxa"/>
          </w:tcPr>
          <w:p w14:paraId="629D72F8" w14:textId="77777777" w:rsidR="00507EE7" w:rsidRDefault="00507EE7" w:rsidP="00163903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 w:rsidRPr="009E47F4">
              <w:rPr>
                <w:rFonts w:ascii="Times New Roman" w:hAnsi="Times New Roman" w:cs="Times New Roman"/>
                <w:sz w:val="28"/>
                <w:szCs w:val="30"/>
              </w:rPr>
              <w:t>Депутаты Совета.</w:t>
            </w:r>
          </w:p>
        </w:tc>
      </w:tr>
      <w:tr w:rsidR="008C0D1D" w14:paraId="6F636DC4" w14:textId="77777777" w:rsidTr="001B3064">
        <w:tc>
          <w:tcPr>
            <w:tcW w:w="1101" w:type="dxa"/>
          </w:tcPr>
          <w:p w14:paraId="21C4396E" w14:textId="77777777" w:rsidR="00507EE7" w:rsidRDefault="00507EE7" w:rsidP="00163903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6</w:t>
            </w:r>
          </w:p>
        </w:tc>
        <w:tc>
          <w:tcPr>
            <w:tcW w:w="6938" w:type="dxa"/>
          </w:tcPr>
          <w:p w14:paraId="7FDBEEC6" w14:textId="77777777" w:rsidR="00507EE7" w:rsidRDefault="00507EE7" w:rsidP="00163903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Индивидуальная работа депутатов Совета с избирателями – жителями муниципального округа</w:t>
            </w:r>
          </w:p>
        </w:tc>
        <w:tc>
          <w:tcPr>
            <w:tcW w:w="2108" w:type="dxa"/>
          </w:tcPr>
          <w:p w14:paraId="33641C83" w14:textId="77777777" w:rsidR="00507EE7" w:rsidRDefault="00507EE7" w:rsidP="00163903">
            <w:pPr>
              <w:spacing w:after="0" w:line="240" w:lineRule="auto"/>
            </w:pPr>
            <w:r w:rsidRPr="00D03066">
              <w:rPr>
                <w:rFonts w:ascii="Times New Roman" w:hAnsi="Times New Roman" w:cs="Times New Roman"/>
                <w:sz w:val="28"/>
                <w:szCs w:val="30"/>
              </w:rPr>
              <w:t>Июль-сентябрь</w:t>
            </w:r>
          </w:p>
        </w:tc>
        <w:tc>
          <w:tcPr>
            <w:tcW w:w="4529" w:type="dxa"/>
          </w:tcPr>
          <w:p w14:paraId="22A6ADBA" w14:textId="77777777" w:rsidR="00507EE7" w:rsidRDefault="00507EE7" w:rsidP="00163903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 w:rsidRPr="009E47F4">
              <w:rPr>
                <w:rFonts w:ascii="Times New Roman" w:hAnsi="Times New Roman" w:cs="Times New Roman"/>
                <w:sz w:val="28"/>
                <w:szCs w:val="30"/>
              </w:rPr>
              <w:t>Депутаты Совета.</w:t>
            </w:r>
          </w:p>
        </w:tc>
      </w:tr>
      <w:tr w:rsidR="00B24142" w14:paraId="72F0C1DA" w14:textId="77777777" w:rsidTr="001B3064">
        <w:tc>
          <w:tcPr>
            <w:tcW w:w="14676" w:type="dxa"/>
            <w:gridSpan w:val="4"/>
          </w:tcPr>
          <w:p w14:paraId="5476F70E" w14:textId="77777777" w:rsidR="00B24142" w:rsidRPr="009E47F4" w:rsidRDefault="00B24142" w:rsidP="00163903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>. Работа Совета по межмуниципальному сотрудничеству</w:t>
            </w:r>
          </w:p>
        </w:tc>
      </w:tr>
      <w:tr w:rsidR="008C0D1D" w14:paraId="0E554BDE" w14:textId="77777777" w:rsidTr="001B3064">
        <w:tc>
          <w:tcPr>
            <w:tcW w:w="1101" w:type="dxa"/>
          </w:tcPr>
          <w:p w14:paraId="1949CC5F" w14:textId="77777777" w:rsidR="00507EE7" w:rsidRDefault="00507EE7" w:rsidP="00163903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1</w:t>
            </w:r>
          </w:p>
        </w:tc>
        <w:tc>
          <w:tcPr>
            <w:tcW w:w="6938" w:type="dxa"/>
          </w:tcPr>
          <w:p w14:paraId="3F321BDF" w14:textId="77777777" w:rsidR="00507EE7" w:rsidRDefault="00507EE7" w:rsidP="00163903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Участие депутатов Совета в мероприятиях, проводимых Всероссийской ассоциацией развития местного самоуправления</w:t>
            </w:r>
          </w:p>
        </w:tc>
        <w:tc>
          <w:tcPr>
            <w:tcW w:w="2108" w:type="dxa"/>
          </w:tcPr>
          <w:p w14:paraId="00641F2B" w14:textId="77777777" w:rsidR="00507EE7" w:rsidRDefault="00507EE7" w:rsidP="00163903">
            <w:pPr>
              <w:spacing w:after="0" w:line="240" w:lineRule="auto"/>
            </w:pPr>
            <w:r w:rsidRPr="00831A39">
              <w:rPr>
                <w:rFonts w:ascii="Times New Roman" w:hAnsi="Times New Roman" w:cs="Times New Roman"/>
                <w:sz w:val="28"/>
                <w:szCs w:val="30"/>
              </w:rPr>
              <w:t>Июль-сентябрь</w:t>
            </w:r>
          </w:p>
        </w:tc>
        <w:tc>
          <w:tcPr>
            <w:tcW w:w="4529" w:type="dxa"/>
          </w:tcPr>
          <w:p w14:paraId="1C0C7057" w14:textId="77777777" w:rsidR="00507EE7" w:rsidRPr="009E47F4" w:rsidRDefault="00507EE7" w:rsidP="00163903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 w:rsidRPr="009E47F4">
              <w:rPr>
                <w:rFonts w:ascii="Times New Roman" w:hAnsi="Times New Roman" w:cs="Times New Roman"/>
                <w:sz w:val="28"/>
                <w:szCs w:val="30"/>
              </w:rPr>
              <w:t>Председатель Совета,</w:t>
            </w:r>
          </w:p>
          <w:p w14:paraId="243E8A88" w14:textId="77777777" w:rsidR="00507EE7" w:rsidRDefault="00507EE7" w:rsidP="00163903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 w:rsidRPr="009E47F4">
              <w:rPr>
                <w:rFonts w:ascii="Times New Roman" w:hAnsi="Times New Roman" w:cs="Times New Roman"/>
                <w:sz w:val="28"/>
                <w:szCs w:val="30"/>
              </w:rPr>
              <w:t>Депутаты Совета.</w:t>
            </w:r>
          </w:p>
        </w:tc>
      </w:tr>
      <w:tr w:rsidR="008C0D1D" w14:paraId="7A6BE9A7" w14:textId="77777777" w:rsidTr="001B3064">
        <w:tc>
          <w:tcPr>
            <w:tcW w:w="1101" w:type="dxa"/>
          </w:tcPr>
          <w:p w14:paraId="794C298F" w14:textId="77777777" w:rsidR="00507EE7" w:rsidRDefault="00507EE7" w:rsidP="00163903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2</w:t>
            </w:r>
          </w:p>
        </w:tc>
        <w:tc>
          <w:tcPr>
            <w:tcW w:w="6938" w:type="dxa"/>
          </w:tcPr>
          <w:p w14:paraId="79E34FB4" w14:textId="77777777" w:rsidR="00507EE7" w:rsidRDefault="00507EE7" w:rsidP="00163903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Участие депутатов Совета во Всероссийских муниципальных форумах</w:t>
            </w:r>
          </w:p>
        </w:tc>
        <w:tc>
          <w:tcPr>
            <w:tcW w:w="2108" w:type="dxa"/>
          </w:tcPr>
          <w:p w14:paraId="207596DE" w14:textId="77777777" w:rsidR="00507EE7" w:rsidRDefault="00507EE7" w:rsidP="00163903">
            <w:pPr>
              <w:spacing w:after="0" w:line="240" w:lineRule="auto"/>
            </w:pPr>
            <w:r w:rsidRPr="00831A39">
              <w:rPr>
                <w:rFonts w:ascii="Times New Roman" w:hAnsi="Times New Roman" w:cs="Times New Roman"/>
                <w:sz w:val="28"/>
                <w:szCs w:val="30"/>
              </w:rPr>
              <w:t>Июль-сентябрь</w:t>
            </w:r>
          </w:p>
        </w:tc>
        <w:tc>
          <w:tcPr>
            <w:tcW w:w="4529" w:type="dxa"/>
          </w:tcPr>
          <w:p w14:paraId="5A297A78" w14:textId="77777777" w:rsidR="00507EE7" w:rsidRPr="009E47F4" w:rsidRDefault="00507EE7" w:rsidP="00163903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 w:rsidRPr="009E47F4">
              <w:rPr>
                <w:rFonts w:ascii="Times New Roman" w:hAnsi="Times New Roman" w:cs="Times New Roman"/>
                <w:sz w:val="28"/>
                <w:szCs w:val="30"/>
              </w:rPr>
              <w:t>Председатель Совета,</w:t>
            </w:r>
          </w:p>
          <w:p w14:paraId="044C33CD" w14:textId="77777777" w:rsidR="00507EE7" w:rsidRDefault="00507EE7" w:rsidP="00163903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 w:rsidRPr="009E47F4">
              <w:rPr>
                <w:rFonts w:ascii="Times New Roman" w:hAnsi="Times New Roman" w:cs="Times New Roman"/>
                <w:sz w:val="28"/>
                <w:szCs w:val="30"/>
              </w:rPr>
              <w:t>Депутаты Совета.</w:t>
            </w:r>
          </w:p>
        </w:tc>
      </w:tr>
      <w:tr w:rsidR="008C0D1D" w14:paraId="2136CD90" w14:textId="77777777" w:rsidTr="001B3064">
        <w:tc>
          <w:tcPr>
            <w:tcW w:w="1101" w:type="dxa"/>
          </w:tcPr>
          <w:p w14:paraId="18EFB5FD" w14:textId="77777777" w:rsidR="00507EE7" w:rsidRDefault="00507EE7" w:rsidP="00163903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3</w:t>
            </w:r>
          </w:p>
        </w:tc>
        <w:tc>
          <w:tcPr>
            <w:tcW w:w="6938" w:type="dxa"/>
          </w:tcPr>
          <w:p w14:paraId="3F256A60" w14:textId="77777777" w:rsidR="00507EE7" w:rsidRDefault="00507EE7" w:rsidP="00163903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Участие депутатов Совета в мероприятиях, проводимых Советом муниципальных образований Луганской Народной Республики</w:t>
            </w:r>
          </w:p>
        </w:tc>
        <w:tc>
          <w:tcPr>
            <w:tcW w:w="2108" w:type="dxa"/>
          </w:tcPr>
          <w:p w14:paraId="196EB8F2" w14:textId="77777777" w:rsidR="00507EE7" w:rsidRDefault="00507EE7" w:rsidP="00163903">
            <w:pPr>
              <w:spacing w:after="0" w:line="240" w:lineRule="auto"/>
            </w:pPr>
            <w:r w:rsidRPr="00831A39">
              <w:rPr>
                <w:rFonts w:ascii="Times New Roman" w:hAnsi="Times New Roman" w:cs="Times New Roman"/>
                <w:sz w:val="28"/>
                <w:szCs w:val="30"/>
              </w:rPr>
              <w:t>Июль-сентябрь</w:t>
            </w:r>
          </w:p>
        </w:tc>
        <w:tc>
          <w:tcPr>
            <w:tcW w:w="4529" w:type="dxa"/>
          </w:tcPr>
          <w:p w14:paraId="47B9EE1C" w14:textId="77777777" w:rsidR="00507EE7" w:rsidRPr="009E47F4" w:rsidRDefault="00507EE7" w:rsidP="00163903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 w:rsidRPr="009E47F4">
              <w:rPr>
                <w:rFonts w:ascii="Times New Roman" w:hAnsi="Times New Roman" w:cs="Times New Roman"/>
                <w:sz w:val="28"/>
                <w:szCs w:val="30"/>
              </w:rPr>
              <w:t>Председатель Совета,</w:t>
            </w:r>
          </w:p>
          <w:p w14:paraId="42F08BFA" w14:textId="77777777" w:rsidR="00507EE7" w:rsidRDefault="00507EE7" w:rsidP="00163903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 w:rsidRPr="009E47F4">
              <w:rPr>
                <w:rFonts w:ascii="Times New Roman" w:hAnsi="Times New Roman" w:cs="Times New Roman"/>
                <w:sz w:val="28"/>
                <w:szCs w:val="30"/>
              </w:rPr>
              <w:t>Депутаты Совета.</w:t>
            </w:r>
          </w:p>
        </w:tc>
      </w:tr>
    </w:tbl>
    <w:p w14:paraId="4E78DBB0" w14:textId="77777777" w:rsidR="00B24142" w:rsidRDefault="00B24142" w:rsidP="00B24142">
      <w:pPr>
        <w:tabs>
          <w:tab w:val="left" w:pos="6237"/>
        </w:tabs>
        <w:spacing w:after="0"/>
        <w:jc w:val="center"/>
        <w:rPr>
          <w:rFonts w:ascii="Times New Roman" w:hAnsi="Times New Roman" w:cs="Times New Roman"/>
          <w:sz w:val="28"/>
          <w:szCs w:val="30"/>
        </w:rPr>
      </w:pPr>
    </w:p>
    <w:sectPr w:rsidR="00B24142" w:rsidSect="009C19CA">
      <w:headerReference w:type="default" r:id="rId9"/>
      <w:footerReference w:type="default" r:id="rId10"/>
      <w:pgSz w:w="16838" w:h="11905" w:orient="landscape"/>
      <w:pgMar w:top="1134" w:right="567" w:bottom="426" w:left="1701" w:header="510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40DCE" w14:textId="77777777" w:rsidR="007B3265" w:rsidRDefault="007B3265">
      <w:pPr>
        <w:spacing w:after="0" w:line="240" w:lineRule="auto"/>
      </w:pPr>
      <w:r>
        <w:separator/>
      </w:r>
    </w:p>
  </w:endnote>
  <w:endnote w:type="continuationSeparator" w:id="0">
    <w:p w14:paraId="220580DC" w14:textId="77777777" w:rsidR="007B3265" w:rsidRDefault="007B3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D8C08" w14:textId="77777777" w:rsidR="005336B6" w:rsidRDefault="007B3265">
    <w:pPr>
      <w:pStyle w:val="a5"/>
      <w:jc w:val="right"/>
    </w:pPr>
  </w:p>
  <w:p w14:paraId="7CF1D975" w14:textId="77777777" w:rsidR="005336B6" w:rsidRDefault="007B32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64057" w14:textId="77777777" w:rsidR="007B3265" w:rsidRDefault="007B3265">
      <w:pPr>
        <w:spacing w:after="0" w:line="240" w:lineRule="auto"/>
      </w:pPr>
      <w:r>
        <w:separator/>
      </w:r>
    </w:p>
  </w:footnote>
  <w:footnote w:type="continuationSeparator" w:id="0">
    <w:p w14:paraId="3E57D1E0" w14:textId="77777777" w:rsidR="007B3265" w:rsidRDefault="007B3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3715089"/>
      <w:docPartObj>
        <w:docPartGallery w:val="Page Numbers (Top of Page)"/>
        <w:docPartUnique/>
      </w:docPartObj>
    </w:sdtPr>
    <w:sdtEndPr/>
    <w:sdtContent>
      <w:p w14:paraId="7BFD1FBC" w14:textId="77777777" w:rsidR="009C19CA" w:rsidRDefault="009C19C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2580">
          <w:rPr>
            <w:noProof/>
          </w:rPr>
          <w:t>2</w:t>
        </w:r>
        <w:r>
          <w:fldChar w:fldCharType="end"/>
        </w:r>
      </w:p>
    </w:sdtContent>
  </w:sdt>
  <w:p w14:paraId="38B75700" w14:textId="77777777" w:rsidR="009C19CA" w:rsidRDefault="009C19C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1058032"/>
      <w:docPartObj>
        <w:docPartGallery w:val="Page Numbers (Top of Page)"/>
        <w:docPartUnique/>
      </w:docPartObj>
    </w:sdtPr>
    <w:sdtEndPr/>
    <w:sdtContent>
      <w:p w14:paraId="1FBB5621" w14:textId="77777777" w:rsidR="009C19CA" w:rsidRDefault="009C19C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2580">
          <w:rPr>
            <w:noProof/>
          </w:rPr>
          <w:t>4</w:t>
        </w:r>
        <w:r>
          <w:fldChar w:fldCharType="end"/>
        </w:r>
      </w:p>
    </w:sdtContent>
  </w:sdt>
  <w:p w14:paraId="70E3F6F1" w14:textId="77777777" w:rsidR="004A35FA" w:rsidRPr="004A35FA" w:rsidRDefault="007B3265">
    <w:pPr>
      <w:pStyle w:val="a3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E8C"/>
    <w:rsid w:val="000C6907"/>
    <w:rsid w:val="001266FD"/>
    <w:rsid w:val="00137FD3"/>
    <w:rsid w:val="00163903"/>
    <w:rsid w:val="001A0E75"/>
    <w:rsid w:val="001B3064"/>
    <w:rsid w:val="00214248"/>
    <w:rsid w:val="00215590"/>
    <w:rsid w:val="00365EF7"/>
    <w:rsid w:val="003843DA"/>
    <w:rsid w:val="0039657D"/>
    <w:rsid w:val="00400BF4"/>
    <w:rsid w:val="00427AC1"/>
    <w:rsid w:val="004300EF"/>
    <w:rsid w:val="004C6510"/>
    <w:rsid w:val="004D535F"/>
    <w:rsid w:val="00507EE7"/>
    <w:rsid w:val="00552580"/>
    <w:rsid w:val="0059555A"/>
    <w:rsid w:val="005A1F0E"/>
    <w:rsid w:val="005C752B"/>
    <w:rsid w:val="006077BC"/>
    <w:rsid w:val="00613B19"/>
    <w:rsid w:val="0072455D"/>
    <w:rsid w:val="00782DA0"/>
    <w:rsid w:val="007B3265"/>
    <w:rsid w:val="00835B87"/>
    <w:rsid w:val="00837E8C"/>
    <w:rsid w:val="008C0D1D"/>
    <w:rsid w:val="008F389A"/>
    <w:rsid w:val="009808D7"/>
    <w:rsid w:val="009C19CA"/>
    <w:rsid w:val="009C50B9"/>
    <w:rsid w:val="00AB3DD8"/>
    <w:rsid w:val="00B00F61"/>
    <w:rsid w:val="00B24142"/>
    <w:rsid w:val="00B607D4"/>
    <w:rsid w:val="00BF4BBB"/>
    <w:rsid w:val="00CE095A"/>
    <w:rsid w:val="00D14DFA"/>
    <w:rsid w:val="00DB276F"/>
    <w:rsid w:val="00E0064F"/>
    <w:rsid w:val="00E24DD0"/>
    <w:rsid w:val="00E476CD"/>
    <w:rsid w:val="00F643AD"/>
    <w:rsid w:val="00FB7363"/>
    <w:rsid w:val="00FF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96023"/>
  <w15:docId w15:val="{1A2E460E-72BD-41AA-B07F-D3B0EB764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4142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B2414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414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2414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B24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142"/>
  </w:style>
  <w:style w:type="paragraph" w:styleId="a5">
    <w:name w:val="footer"/>
    <w:basedOn w:val="a"/>
    <w:link w:val="a6"/>
    <w:uiPriority w:val="99"/>
    <w:unhideWhenUsed/>
    <w:rsid w:val="00B24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142"/>
  </w:style>
  <w:style w:type="paragraph" w:styleId="a7">
    <w:name w:val="List Paragraph"/>
    <w:basedOn w:val="a"/>
    <w:uiPriority w:val="34"/>
    <w:qFormat/>
    <w:rsid w:val="00B24142"/>
    <w:pPr>
      <w:ind w:left="720"/>
      <w:contextualSpacing/>
    </w:pPr>
  </w:style>
  <w:style w:type="table" w:styleId="a8">
    <w:name w:val="Table Grid"/>
    <w:basedOn w:val="a1"/>
    <w:uiPriority w:val="39"/>
    <w:rsid w:val="00B24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B2414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a9">
    <w:name w:val="Базовый"/>
    <w:rsid w:val="00B241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F4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4BB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427A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markovka.s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FD192-CDF9-4449-A229-4C562DC16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45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2</cp:revision>
  <cp:lastPrinted>2024-06-27T07:22:00Z</cp:lastPrinted>
  <dcterms:created xsi:type="dcterms:W3CDTF">2024-07-01T12:06:00Z</dcterms:created>
  <dcterms:modified xsi:type="dcterms:W3CDTF">2024-07-01T12:06:00Z</dcterms:modified>
</cp:coreProperties>
</file>